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E4AFB" w14:textId="2B716790" w:rsidR="00DB5724" w:rsidRPr="000B751C" w:rsidRDefault="008E35BB">
      <w:pPr>
        <w:jc w:val="center"/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ab/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MARKING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OF</w:t>
      </w:r>
      <w:r w:rsidR="00DB5724"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DB5724" w:rsidRPr="000B751C">
        <w:rPr>
          <w:rFonts w:ascii="Century Gothic" w:hAnsi="Century Gothic" w:cs="Century Gothic"/>
          <w:b/>
          <w:sz w:val="28"/>
          <w:szCs w:val="28"/>
        </w:rPr>
        <w:t>ENVELOPES</w:t>
      </w:r>
    </w:p>
    <w:p w14:paraId="7A0F4ED4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38501E71" w14:textId="5F859184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FIRST</w:t>
      </w:r>
      <w:r w:rsidR="002C33FE">
        <w:rPr>
          <w:rFonts w:ascii="Century Gothic" w:hAnsi="Century Gothic" w:cs="Century Gothic"/>
          <w:b/>
          <w:sz w:val="28"/>
          <w:szCs w:val="28"/>
        </w:rPr>
        <w:t xml:space="preserve"> BID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4AC9F9A" w14:textId="73329EF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Technic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2C33FE">
        <w:rPr>
          <w:rFonts w:ascii="Century Gothic" w:hAnsi="Century Gothic" w:cs="Century Gothic"/>
          <w:sz w:val="28"/>
          <w:szCs w:val="28"/>
        </w:rPr>
        <w:t>Documents</w:t>
      </w:r>
    </w:p>
    <w:p w14:paraId="1D73CCE3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94EB99" wp14:editId="647F2EB0">
                <wp:simplePos x="0" y="0"/>
                <wp:positionH relativeFrom="column">
                  <wp:posOffset>-584860</wp:posOffset>
                </wp:positionH>
                <wp:positionV relativeFrom="paragraph">
                  <wp:posOffset>239972</wp:posOffset>
                </wp:positionV>
                <wp:extent cx="6567170" cy="3632200"/>
                <wp:effectExtent l="57150" t="57150" r="81280" b="8255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CB09" w14:textId="77777777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FE7B2" w14:textId="2508792F" w:rsidR="00660F05" w:rsidRPr="00660F05" w:rsidRDefault="00660F05" w:rsidP="00660F0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ORIGINAL –</w:t>
                              </w:r>
                              <w:r w:rsidR="002C33FE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TECHNICAL </w:t>
                              </w:r>
                              <w:r w:rsidR="002C33FE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233"/>
                            <a:ext cx="9007" cy="18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46B30" w14:textId="77777777" w:rsidR="007737E5" w:rsidRPr="007737E5" w:rsidRDefault="007737E5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</w:t>
                              </w:r>
                              <w:r w:rsidR="00581D4C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PROPOSED CONSTRUCTION OF THE 21ST CENTURY ACADEMIC BUILDING AT USTP-VILLANUEVA CAMPUS </w:t>
                              </w:r>
                            </w:p>
                            <w:p w14:paraId="2F46C143" w14:textId="3EBE2DEB" w:rsidR="00581D4C" w:rsidRPr="007737E5" w:rsidRDefault="00581D4C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27D73BAC" w14:textId="2B4F914B" w:rsidR="00581D4C" w:rsidRPr="007737E5" w:rsidRDefault="007737E5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581D4C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30196C79" w14:textId="77777777" w:rsidR="00581D4C" w:rsidRPr="007737E5" w:rsidRDefault="00581D4C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571BF083" w14:textId="26FA4351" w:rsidR="00AE077A" w:rsidRPr="007737E5" w:rsidRDefault="00581D4C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</w:t>
                              </w:r>
                              <w:r w:rsidR="0059521F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75,000,000.00</w:t>
                              </w:r>
                            </w:p>
                            <w:p w14:paraId="44626969" w14:textId="7CA7DB4A" w:rsidR="00660F05" w:rsidRPr="00581D4C" w:rsidRDefault="00660F05" w:rsidP="00581D4C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A00873" w14:textId="70190986" w:rsidR="004144D7" w:rsidRPr="007E3E51" w:rsidRDefault="00997A06" w:rsidP="004144D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  <w:lang w:val="en-PH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 w:rsidR="00954C2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="00581D4C"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="004144D7"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 w:rsidR="00F42B4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144D7"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 w:rsidR="00F42B40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4144D7"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  <w:p w14:paraId="6395DA8B" w14:textId="48C304E8" w:rsidR="00DD5E3A" w:rsidRPr="007E3E51" w:rsidRDefault="00DD5E3A" w:rsidP="00CC5C6B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0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A7664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USTP – CDO </w:t>
                              </w:r>
                              <w:r w:rsidR="00C64ACD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 xml:space="preserve">CAMPUS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BIDS AND AWARDS COMMITTEE</w:t>
                              </w:r>
                            </w:p>
                            <w:p w14:paraId="1C4CCC99" w14:textId="77777777" w:rsid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951BD35" w14:textId="77777777" w:rsidR="00DD5E3A" w:rsidRPr="00DD5E3A" w:rsidRDefault="00DD5E3A" w:rsidP="00DD5E3A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</w:t>
                              </w:r>
                              <w:r w:rsidR="005B4B1F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EB99" id="Group 97" o:spid="_x0000_s1026" style="position:absolute;margin-left:-46.05pt;margin-top:18.9pt;width:517.1pt;height:286pt;z-index:251656704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">
                <v:rect id="Rectangle 91" o:spid="_x0000_s102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176CB09" w14:textId="77777777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2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2D3FE7B2" w14:textId="2508792F" w:rsidR="00660F05" w:rsidRPr="00660F05" w:rsidRDefault="00660F05" w:rsidP="00660F0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ORIGINAL –</w:t>
                        </w:r>
                        <w:r w:rsidR="002C33FE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TECHNICAL </w:t>
                        </w:r>
                        <w:r w:rsidR="002C33FE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</w:txbxContent>
                  </v:textbox>
                </v:shape>
                <v:shape id="Text Box 13" o:spid="_x0000_s1030" type="#_x0000_t202" style="position:absolute;left:1572;top:5233;width:900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0F46B30" w14:textId="77777777" w:rsidR="007737E5" w:rsidRPr="007737E5" w:rsidRDefault="007737E5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</w:t>
                        </w:r>
                        <w:r w:rsidR="00581D4C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PROPOSED CONSTRUCTION OF THE 21ST CENTURY ACADEMIC BUILDING AT USTP-VILLANUEVA CAMPUS </w:t>
                        </w:r>
                      </w:p>
                      <w:p w14:paraId="2F46C143" w14:textId="3EBE2DEB" w:rsidR="00581D4C" w:rsidRPr="007737E5" w:rsidRDefault="00581D4C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27D73BAC" w14:textId="2B4F914B" w:rsidR="00581D4C" w:rsidRPr="007737E5" w:rsidRDefault="007737E5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581D4C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30196C79" w14:textId="77777777" w:rsidR="00581D4C" w:rsidRPr="007737E5" w:rsidRDefault="00581D4C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571BF083" w14:textId="26FA4351" w:rsidR="00AE077A" w:rsidRPr="007737E5" w:rsidRDefault="00581D4C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</w:t>
                        </w:r>
                        <w:r w:rsidR="0059521F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75,000,000.00</w:t>
                        </w:r>
                      </w:p>
                      <w:p w14:paraId="44626969" w14:textId="7CA7DB4A" w:rsidR="00660F05" w:rsidRPr="00581D4C" w:rsidRDefault="00660F05" w:rsidP="00581D4C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" o:spid="_x0000_s1031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CA00873" w14:textId="70190986" w:rsidR="004144D7" w:rsidRPr="007E3E51" w:rsidRDefault="00997A06" w:rsidP="004144D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  <w:lang w:val="en-PH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 w:rsidR="00954C2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="00581D4C"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="004144D7"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 w:rsidR="00F42B4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="004144D7"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 w:rsidR="00F42B40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4144D7"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  <w:p w14:paraId="6395DA8B" w14:textId="48C304E8" w:rsidR="00DD5E3A" w:rsidRPr="007E3E51" w:rsidRDefault="00DD5E3A" w:rsidP="00CC5C6B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3" o:spid="_x0000_s1032" type="#_x0000_t202" style="position:absolute;left:1097;top:3730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16A7664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USTP – CDO </w:t>
                        </w:r>
                        <w:r w:rsidR="00C64ACD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 xml:space="preserve">CAMPUS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BIDS AND AWARDS COMMITTEE</w:t>
                        </w:r>
                      </w:p>
                      <w:p w14:paraId="1C4CCC99" w14:textId="77777777" w:rsid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951BD35" w14:textId="77777777" w:rsidR="00DD5E3A" w:rsidRPr="00DD5E3A" w:rsidRDefault="00DD5E3A" w:rsidP="00DD5E3A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</w:t>
                        </w:r>
                        <w:r w:rsidR="005B4B1F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7D057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B509C6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1E8E077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9C25D5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2BF8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2FA3C03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04DD321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4D808C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5ED4B0DF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0925645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9046731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28F77946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38F44E4B" w14:textId="77777777" w:rsidR="00660F05" w:rsidRPr="000B751C" w:rsidRDefault="005F68C2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C8B8A" wp14:editId="346234D4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3E46E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2E6F454D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DC25FD4" w14:textId="77777777" w:rsidR="00A850A3" w:rsidRDefault="00A850A3" w:rsidP="00311BBD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C8B8A" id="Text Box 14" o:spid="_x0000_s1033" type="#_x0000_t202" style="position:absolute;margin-left:14.95pt;margin-top:7.65pt;width:454.25pt;height: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yFzAIAAAs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" fillcolor="#ddd" stroked="f" strokecolor="gray">
                <v:stroke joinstyle="round"/>
                <v:textbox style="mso-fit-shape-to-text:t" inset="2.5mm,1.3mm,2.5mm,1.3mm">
                  <w:txbxContent>
                    <w:p w14:paraId="7553E46E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2E6F454D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DC25FD4" w14:textId="77777777" w:rsidR="00A850A3" w:rsidRDefault="00A850A3" w:rsidP="00311BBD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0F6C6140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BDB8B19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74166C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408D0CFE" w14:textId="77777777" w:rsidR="00660F05" w:rsidRPr="000B751C" w:rsidRDefault="00660F05">
      <w:pPr>
        <w:rPr>
          <w:rFonts w:ascii="Century Gothic" w:hAnsi="Century Gothic" w:cs="Century Gothic"/>
          <w:sz w:val="28"/>
          <w:szCs w:val="28"/>
        </w:rPr>
      </w:pPr>
    </w:p>
    <w:p w14:paraId="7E384B5B" w14:textId="77777777" w:rsidR="00DB5724" w:rsidRPr="000B751C" w:rsidRDefault="00DB5724">
      <w:pPr>
        <w:rPr>
          <w:rFonts w:ascii="Century Gothic" w:hAnsi="Century Gothic" w:cs="Century Gothic"/>
          <w:sz w:val="28"/>
          <w:szCs w:val="28"/>
        </w:rPr>
      </w:pPr>
    </w:p>
    <w:p w14:paraId="50AFCF27" w14:textId="6446FA5F" w:rsidR="00DB5724" w:rsidRDefault="00DB5724">
      <w:pPr>
        <w:rPr>
          <w:rFonts w:ascii="Century Gothic" w:hAnsi="Century Gothic" w:cs="Century Gothic"/>
          <w:sz w:val="28"/>
          <w:szCs w:val="28"/>
        </w:rPr>
      </w:pPr>
    </w:p>
    <w:p w14:paraId="4B9FA50A" w14:textId="0394D095" w:rsidR="00514840" w:rsidRPr="00514840" w:rsidRDefault="00514840"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="002C33FE" w:rsidRPr="000B751C">
        <w:rPr>
          <w:rFonts w:ascii="Century Gothic" w:hAnsi="Century Gothic" w:cs="Century Gothic"/>
          <w:sz w:val="28"/>
          <w:szCs w:val="28"/>
        </w:rPr>
        <w:t>Technical</w:t>
      </w:r>
      <w:r w:rsidR="002C33FE"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2C33FE">
        <w:rPr>
          <w:rFonts w:ascii="Century Gothic" w:hAnsi="Century Gothic" w:cs="Century Gothic"/>
          <w:sz w:val="28"/>
          <w:szCs w:val="28"/>
        </w:rPr>
        <w:t>Documents</w:t>
      </w:r>
    </w:p>
    <w:p w14:paraId="14D01E0D" w14:textId="77777777" w:rsidR="00514840" w:rsidRPr="000B751C" w:rsidRDefault="00514840" w:rsidP="00514840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F1DA53A" wp14:editId="2F6751EB">
                <wp:simplePos x="0" y="0"/>
                <wp:positionH relativeFrom="column">
                  <wp:posOffset>-590266</wp:posOffset>
                </wp:positionH>
                <wp:positionV relativeFrom="paragraph">
                  <wp:posOffset>239205</wp:posOffset>
                </wp:positionV>
                <wp:extent cx="6567170" cy="3632200"/>
                <wp:effectExtent l="57150" t="57150" r="81280" b="8255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732C1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F72CB" w14:textId="0D682990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COPY NO. 1 – </w:t>
                              </w:r>
                              <w:r w:rsidR="002C33FE"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TECHNICAL </w:t>
                              </w:r>
                              <w:r w:rsidR="002C33FE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  <w:p w14:paraId="3752FEF0" w14:textId="300AC8CF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5236"/>
                            <a:ext cx="8952" cy="17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878B0" w14:textId="77777777" w:rsidR="007737E5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PROPOSED CONSTRUCTION OF THE 21ST CENTURY ACADEMIC BUILDING AT USTP-VILLANUEVA CAMPUS </w:t>
                              </w:r>
                            </w:p>
                            <w:p w14:paraId="6DA16E2F" w14:textId="5671B278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650CFDDE" w14:textId="7B9F3E84" w:rsidR="00F42B40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3E740863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04729689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33898E90" w14:textId="77777777" w:rsidR="00EA3D5F" w:rsidRPr="007737E5" w:rsidRDefault="00EA3D5F" w:rsidP="00EA3D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28"/>
                                </w:rPr>
                              </w:pPr>
                            </w:p>
                            <w:p w14:paraId="19178F43" w14:textId="7F683E02" w:rsidR="00514840" w:rsidRPr="007737E5" w:rsidRDefault="00514840" w:rsidP="005148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FB5D6" w14:textId="1DE3FC0F" w:rsidR="00514840" w:rsidRPr="007E3E51" w:rsidRDefault="00954C2C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34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FAAEF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75D64A6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14EAF545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DA53A" id="_x0000_s1034" style="position:absolute;margin-left:-46.5pt;margin-top:18.85pt;width:517.1pt;height:286pt;z-index:25166796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">
                <v:rect id="Rectangle 91" o:spid="_x0000_s1035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" fillcolor="#d8d8d8" strokecolor="#1f3763" strokeweight="10pt">
                  <v:stroke linestyle="thinThin"/>
                  <v:shadow color="#868686"/>
                </v:rect>
                <v:shape id="Text Box 13" o:spid="_x0000_s1036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66A732C1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37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W9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sMjg90v6AbJ4AAAA//8DAFBLAQItABQABgAIAAAAIQDb4fbL7gAAAIUBAAATAAAAAAAAAAAA&#10;AAAAAAAAAABbQ29udGVudF9UeXBlc10ueG1sUEsBAi0AFAAGAAgAAAAhAFr0LFu/AAAAFQEAAAsA&#10;AAAAAAAAAAAAAAAAHwEAAF9yZWxzLy5yZWxzUEsBAi0AFAAGAAgAAAAhAM2wRb3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3EF72CB" w14:textId="0D682990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COPY NO. 1 – </w:t>
                        </w:r>
                        <w:r w:rsidR="002C33FE"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TECHNICAL </w:t>
                        </w:r>
                        <w:r w:rsidR="002C33FE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  <w:p w14:paraId="3752FEF0" w14:textId="300AC8CF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" o:spid="_x0000_s1038" type="#_x0000_t202" style="position:absolute;left:1591;top:5236;width:89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3J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J7C/Uv6AXJ+AwAA//8DAFBLAQItABQABgAIAAAAIQDb4fbL7gAAAIUBAAATAAAAAAAAAAAA&#10;AAAAAAAAAABbQ29udGVudF9UeXBlc10ueG1sUEsBAi0AFAAGAAgAAAAhAFr0LFu/AAAAFQEAAAsA&#10;AAAAAAAAAAAAAAAAHwEAAF9yZWxzLy5yZWxzUEsBAi0AFAAGAAgAAAAhAEJZ3cn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2D878B0" w14:textId="77777777" w:rsidR="007737E5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PROPOSED CONSTRUCTION OF THE 21ST CENTURY ACADEMIC BUILDING AT USTP-VILLANUEVA CAMPUS </w:t>
                        </w:r>
                      </w:p>
                      <w:p w14:paraId="6DA16E2F" w14:textId="5671B278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650CFDDE" w14:textId="7B9F3E84" w:rsidR="00F42B40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3E740863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04729689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33898E90" w14:textId="77777777" w:rsidR="00EA3D5F" w:rsidRPr="007737E5" w:rsidRDefault="00EA3D5F" w:rsidP="00EA3D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28"/>
                          </w:rPr>
                        </w:pPr>
                      </w:p>
                      <w:p w14:paraId="19178F43" w14:textId="7F683E02" w:rsidR="00514840" w:rsidRPr="007737E5" w:rsidRDefault="00514840" w:rsidP="005148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" o:spid="_x0000_s1039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7DFB5D6" w14:textId="1DE3FC0F" w:rsidR="00514840" w:rsidRPr="007E3E51" w:rsidRDefault="00954C2C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40" type="#_x0000_t202" style="position:absolute;left:1097;top:3734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1C4FAAEF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75D64A6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14EAF545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4A423" w14:textId="753975DA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6B33AB" w14:textId="03A9EA30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889D65B" w14:textId="4AF12D43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216232C4" w14:textId="4F42515C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E380D30" w14:textId="075ED151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B90D2F6" w14:textId="5DFA0C9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5CC20C44" w14:textId="1B5D7FD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CFF4874" w14:textId="188B7E0F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A6FB8ED" w14:textId="6B162DC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4CE6B7F5" w14:textId="4A2C00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514830F" w14:textId="4EF49E4E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1969F798" w14:textId="114C5338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8214C62" w14:textId="707C18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63C6C7F7" w14:textId="5BF23A8D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76BD1BAB" w14:textId="4FDB7744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17B4731" w14:textId="6166F452" w:rsidR="00514840" w:rsidRDefault="00514840">
      <w:pPr>
        <w:rPr>
          <w:rFonts w:ascii="Century Gothic" w:hAnsi="Century Gothic" w:cs="Century Gothic"/>
          <w:sz w:val="28"/>
          <w:szCs w:val="28"/>
        </w:rPr>
      </w:pPr>
    </w:p>
    <w:p w14:paraId="347977EE" w14:textId="02BD1094" w:rsidR="00514840" w:rsidRPr="000B751C" w:rsidRDefault="00514840">
      <w:pPr>
        <w:rPr>
          <w:rFonts w:ascii="Century Gothic" w:hAnsi="Century Gothic" w:cs="Century Gothic"/>
          <w:sz w:val="28"/>
          <w:szCs w:val="28"/>
        </w:rPr>
      </w:pPr>
    </w:p>
    <w:p w14:paraId="5DA6FCA7" w14:textId="77777777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6E72448E" w14:textId="6E3B052A" w:rsidR="00514840" w:rsidRDefault="00514840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260BE50E" w14:textId="77777777" w:rsidR="00564C9F" w:rsidRDefault="00564C9F" w:rsidP="00B13157">
      <w:pPr>
        <w:rPr>
          <w:rFonts w:ascii="Century Gothic" w:hAnsi="Century Gothic" w:cs="Century Gothic"/>
          <w:b/>
          <w:sz w:val="28"/>
          <w:szCs w:val="28"/>
        </w:rPr>
      </w:pPr>
    </w:p>
    <w:p w14:paraId="306DCCD5" w14:textId="063533A9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="002C33FE" w:rsidRPr="000B751C">
        <w:rPr>
          <w:rFonts w:ascii="Century Gothic" w:hAnsi="Century Gothic" w:cs="Century Gothic"/>
          <w:sz w:val="28"/>
          <w:szCs w:val="28"/>
        </w:rPr>
        <w:t>Technical</w:t>
      </w:r>
      <w:r w:rsidR="002C33FE"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2C33FE">
        <w:rPr>
          <w:rFonts w:ascii="Century Gothic" w:hAnsi="Century Gothic" w:cs="Century Gothic"/>
          <w:sz w:val="28"/>
          <w:szCs w:val="28"/>
        </w:rPr>
        <w:t>Documents</w:t>
      </w:r>
    </w:p>
    <w:p w14:paraId="7F57CD95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2CAEAC" wp14:editId="76B0DC1A">
                <wp:simplePos x="0" y="0"/>
                <wp:positionH relativeFrom="column">
                  <wp:posOffset>-624674</wp:posOffset>
                </wp:positionH>
                <wp:positionV relativeFrom="paragraph">
                  <wp:posOffset>240113</wp:posOffset>
                </wp:positionV>
                <wp:extent cx="6567170" cy="3632200"/>
                <wp:effectExtent l="57150" t="57150" r="81280" b="825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B623A" w14:textId="77777777" w:rsidR="00B13157" w:rsidRPr="00660F05" w:rsidRDefault="00B13157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FFE8" w14:textId="110AF4FF" w:rsidR="00B13157" w:rsidRPr="00660F05" w:rsidRDefault="002C33FE" w:rsidP="00B13157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TECHNICAL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217"/>
                            <a:ext cx="9007" cy="182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9F5CE" w14:textId="77777777" w:rsidR="007737E5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PROPOSED CONSTRUCTION OF THE 21ST CENTURY ACADEMIC BUILDING AT USTP-VILLANUEVA CAMPUS </w:t>
                              </w:r>
                            </w:p>
                            <w:p w14:paraId="600F8C4E" w14:textId="483C0EA0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4F867636" w14:textId="57D64589" w:rsidR="00F42B40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7471C257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4B3983CF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413D6748" w14:textId="77777777" w:rsidR="00EA3D5F" w:rsidRPr="007737E5" w:rsidRDefault="00EA3D5F" w:rsidP="00EA3D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28"/>
                                </w:rPr>
                              </w:pPr>
                            </w:p>
                            <w:p w14:paraId="50A478D7" w14:textId="6FD451C5" w:rsidR="00B13157" w:rsidRPr="007737E5" w:rsidRDefault="00B13157" w:rsidP="00B131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9A0FA" w14:textId="215179FA" w:rsidR="00B13157" w:rsidRPr="007E3E51" w:rsidRDefault="00954C2C" w:rsidP="00B13157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3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DA58D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A64DE32" w14:textId="77777777" w:rsidR="00B13157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0AAD2B6A" w14:textId="77777777" w:rsidR="00B13157" w:rsidRPr="00DD5E3A" w:rsidRDefault="00B13157" w:rsidP="00B13157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AEAC" id="_x0000_s1041" style="position:absolute;margin-left:-49.2pt;margin-top:18.9pt;width:517.1pt;height:286pt;z-index:251673088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">
                <v:rect id="Rectangle 91" o:spid="_x0000_s1042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Text Box 13" o:spid="_x0000_s1043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56B623A" w14:textId="77777777" w:rsidR="00B13157" w:rsidRPr="00660F05" w:rsidRDefault="00B13157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44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G9xAAAANoAAAAPAAAAZHJzL2Rvd25yZXYueG1sRI9BawIx&#10;FITvgv8hvEIvoom1FN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Edg8b3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7706FFE8" w14:textId="110AF4FF" w:rsidR="00B13157" w:rsidRPr="00660F05" w:rsidRDefault="002C33FE" w:rsidP="00B13157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TECHNICAL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</w:txbxContent>
                  </v:textbox>
                </v:shape>
                <v:shape id="Text Box 13" o:spid="_x0000_s1045" type="#_x0000_t202" style="position:absolute;left:1572;top:5217;width:9007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309F5CE" w14:textId="77777777" w:rsidR="007737E5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PROPOSED CONSTRUCTION OF THE 21ST CENTURY ACADEMIC BUILDING AT USTP-VILLANUEVA CAMPUS </w:t>
                        </w:r>
                      </w:p>
                      <w:p w14:paraId="600F8C4E" w14:textId="483C0EA0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4F867636" w14:textId="57D64589" w:rsidR="00F42B40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7471C257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4B3983CF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413D6748" w14:textId="77777777" w:rsidR="00EA3D5F" w:rsidRPr="007737E5" w:rsidRDefault="00EA3D5F" w:rsidP="00EA3D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28"/>
                          </w:rPr>
                        </w:pPr>
                      </w:p>
                      <w:p w14:paraId="50A478D7" w14:textId="6FD451C5" w:rsidR="00B13157" w:rsidRPr="007737E5" w:rsidRDefault="00B13157" w:rsidP="00B131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13" o:spid="_x0000_s1046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7309A0FA" w14:textId="215179FA" w:rsidR="00B13157" w:rsidRPr="007E3E51" w:rsidRDefault="00954C2C" w:rsidP="00B13157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47" type="#_x0000_t202" style="position:absolute;left:1097;top:3723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461DA58D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7A64DE32" w14:textId="77777777" w:rsidR="00B13157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0AAD2B6A" w14:textId="77777777" w:rsidR="00B13157" w:rsidRPr="00DD5E3A" w:rsidRDefault="00B13157" w:rsidP="00B13157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D4E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7D25A7C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BE64C91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2D144AE4" w14:textId="0C91FE5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E89DC19" w14:textId="773DC81E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9CDB208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333395A1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bookmarkStart w:id="0" w:name="_GoBack"/>
      <w:bookmarkEnd w:id="0"/>
    </w:p>
    <w:p w14:paraId="5D000838" w14:textId="2F3C60B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548382A" w14:textId="67EC0E55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1E9F8BB6" w14:textId="7777777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69BF8088" w14:textId="43D04A54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72B2E32E" w14:textId="6A8EC898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3C24CA1" w14:textId="109B8287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9BD71" wp14:editId="2EBDDC2A">
                <wp:simplePos x="0" y="0"/>
                <wp:positionH relativeFrom="column">
                  <wp:posOffset>189865</wp:posOffset>
                </wp:positionH>
                <wp:positionV relativeFrom="paragraph">
                  <wp:posOffset>97155</wp:posOffset>
                </wp:positionV>
                <wp:extent cx="5768975" cy="815975"/>
                <wp:effectExtent l="0" t="0" r="3175" b="317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815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F4247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USTsP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- CDO Campus Bids </w:t>
                            </w:r>
                            <w:proofErr w:type="gram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Awards Committee </w:t>
                            </w:r>
                          </w:p>
                          <w:p w14:paraId="55BE3E6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University of Science and Technology of Southern Philippines</w:t>
                            </w:r>
                          </w:p>
                          <w:p w14:paraId="7E6C3653" w14:textId="77777777" w:rsidR="00B13157" w:rsidRDefault="00B13157" w:rsidP="00B13157">
                            <w:pPr>
                              <w:pStyle w:val="NormalWeb"/>
                              <w:spacing w:before="140" w:beforeAutospacing="0" w:after="0" w:afterAutospacing="0" w:line="180" w:lineRule="auto"/>
                              <w:jc w:val="center"/>
                              <w:textAlignment w:val="baseline"/>
                            </w:pPr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 xml:space="preserve">C.M. Recto Ave., </w:t>
                            </w:r>
                            <w:proofErr w:type="spellStart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Lapasan</w:t>
                            </w:r>
                            <w:proofErr w:type="spellEnd"/>
                            <w:r w:rsidRPr="00311BBD">
                              <w:rPr>
                                <w:rFonts w:ascii="Century Gothic" w:eastAsia="Lucida Sans Unicode" w:hAnsi="Century Gothic" w:cs="Lucida Sans Unicode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lang w:val="en-PH"/>
                              </w:rPr>
                              <w:t>, Cagayan de Oro City</w:t>
                            </w:r>
                          </w:p>
                        </w:txbxContent>
                      </wps:txbx>
                      <wps:bodyPr wrap="square" lIns="90000" tIns="46800" rIns="90000" bIns="468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9BD71" id="_x0000_s1048" type="#_x0000_t202" style="position:absolute;margin-left:14.95pt;margin-top:7.65pt;width:454.25pt;height:6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" fillcolor="#ddd" stroked="f" strokecolor="gray">
                <v:stroke joinstyle="round"/>
                <v:textbox style="mso-fit-shape-to-text:t" inset="2.5mm,1.3mm,2.5mm,1.3mm">
                  <w:txbxContent>
                    <w:p w14:paraId="019F4247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USTsP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- CDO Campus Bids </w:t>
                      </w:r>
                      <w:proofErr w:type="gram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Awards Committee </w:t>
                      </w:r>
                    </w:p>
                    <w:p w14:paraId="55BE3E6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University of Science and Technology of Southern Philippines</w:t>
                      </w:r>
                    </w:p>
                    <w:p w14:paraId="7E6C3653" w14:textId="77777777" w:rsidR="00B13157" w:rsidRDefault="00B13157" w:rsidP="00B13157">
                      <w:pPr>
                        <w:pStyle w:val="NormalWeb"/>
                        <w:spacing w:before="140" w:beforeAutospacing="0" w:after="0" w:afterAutospacing="0" w:line="180" w:lineRule="auto"/>
                        <w:jc w:val="center"/>
                        <w:textAlignment w:val="baseline"/>
                      </w:pPr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 xml:space="preserve">C.M. Recto Ave., </w:t>
                      </w:r>
                      <w:proofErr w:type="spellStart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Lapasan</w:t>
                      </w:r>
                      <w:proofErr w:type="spellEnd"/>
                      <w:r w:rsidRPr="00311BBD">
                        <w:rPr>
                          <w:rFonts w:ascii="Century Gothic" w:eastAsia="Lucida Sans Unicode" w:hAnsi="Century Gothic" w:cs="Lucida Sans Unicode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lang w:val="en-PH"/>
                        </w:rPr>
                        <w:t>, Cagayan de Oro City</w:t>
                      </w:r>
                    </w:p>
                  </w:txbxContent>
                </v:textbox>
              </v:shape>
            </w:pict>
          </mc:Fallback>
        </mc:AlternateContent>
      </w:r>
    </w:p>
    <w:p w14:paraId="60028C23" w14:textId="7009CEF2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CC6F7C6" w14:textId="5E03F71F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81C57B2" w14:textId="4596F9B8" w:rsidR="00B13157" w:rsidRPr="000B751C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525D2FAA" w14:textId="66049E65" w:rsidR="00B13157" w:rsidRDefault="00954C2C" w:rsidP="00B13157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26B87B7F" w14:textId="5A3D67A0" w:rsidR="00954C2C" w:rsidRPr="000B751C" w:rsidRDefault="00954C2C" w:rsidP="00B13157">
      <w:pPr>
        <w:rPr>
          <w:rFonts w:ascii="Century Gothic" w:hAnsi="Century Gothic" w:cs="Century Gothic"/>
          <w:sz w:val="28"/>
          <w:szCs w:val="28"/>
        </w:rPr>
      </w:pPr>
      <w:r w:rsidRPr="00954C2C">
        <w:rPr>
          <w:rFonts w:ascii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21216" behindDoc="0" locked="0" layoutInCell="1" allowOverlap="1" wp14:anchorId="5DE690FB" wp14:editId="70EB3263">
            <wp:simplePos x="0" y="0"/>
            <wp:positionH relativeFrom="margin">
              <wp:posOffset>-666115</wp:posOffset>
            </wp:positionH>
            <wp:positionV relativeFrom="paragraph">
              <wp:posOffset>460375</wp:posOffset>
            </wp:positionV>
            <wp:extent cx="6642100" cy="4986020"/>
            <wp:effectExtent l="19050" t="19050" r="25400" b="24130"/>
            <wp:wrapTopAndBottom/>
            <wp:docPr id="86504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4016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860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004FD" w14:textId="7071DA49" w:rsidR="0059521F" w:rsidRDefault="0059521F" w:rsidP="00B13157">
      <w:pPr>
        <w:rPr>
          <w:noProof/>
        </w:rPr>
      </w:pPr>
    </w:p>
    <w:p w14:paraId="30EB457F" w14:textId="34CED5D0" w:rsidR="00B13157" w:rsidRDefault="00B13157" w:rsidP="00B13157">
      <w:pPr>
        <w:rPr>
          <w:rFonts w:ascii="Century Gothic" w:hAnsi="Century Gothic" w:cs="Century Gothic"/>
          <w:sz w:val="28"/>
          <w:szCs w:val="28"/>
        </w:rPr>
      </w:pPr>
    </w:p>
    <w:p w14:paraId="07D4E708" w14:textId="7E3A15A4" w:rsidR="003808FF" w:rsidRDefault="003808FF" w:rsidP="00311BBD">
      <w:pPr>
        <w:rPr>
          <w:rFonts w:ascii="Century Gothic" w:hAnsi="Century Gothic" w:cs="Century Gothic"/>
          <w:b/>
          <w:sz w:val="28"/>
          <w:szCs w:val="28"/>
        </w:rPr>
      </w:pPr>
    </w:p>
    <w:p w14:paraId="08AD1EA0" w14:textId="40ECE85C" w:rsidR="00C959AF" w:rsidRPr="000B751C" w:rsidRDefault="00C959AF" w:rsidP="00311BBD">
      <w:pPr>
        <w:rPr>
          <w:rFonts w:ascii="Century Gothic" w:hAnsi="Century Gothic" w:cs="Century Gothic"/>
          <w:sz w:val="28"/>
          <w:szCs w:val="28"/>
        </w:rPr>
      </w:pPr>
      <w:r w:rsidRPr="000B751C">
        <w:rPr>
          <w:rFonts w:ascii="Century Gothic" w:hAnsi="Century Gothic" w:cs="Century Gothic"/>
          <w:b/>
          <w:sz w:val="28"/>
          <w:szCs w:val="28"/>
        </w:rPr>
        <w:t>SECOND</w:t>
      </w:r>
      <w:r w:rsidR="002C33FE">
        <w:rPr>
          <w:rFonts w:ascii="Century Gothic" w:hAnsi="Century Gothic" w:cs="Century Gothic"/>
          <w:b/>
          <w:sz w:val="28"/>
          <w:szCs w:val="28"/>
        </w:rPr>
        <w:t xml:space="preserve"> BID</w:t>
      </w:r>
      <w:r w:rsidRPr="000B751C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Pr="000B751C">
        <w:rPr>
          <w:rFonts w:ascii="Century Gothic" w:hAnsi="Century Gothic" w:cs="Century Gothic"/>
          <w:b/>
          <w:sz w:val="28"/>
          <w:szCs w:val="28"/>
        </w:rPr>
        <w:t>ENVELOPE</w:t>
      </w:r>
    </w:p>
    <w:p w14:paraId="70D04F61" w14:textId="4B4C5503" w:rsidR="00311BBD" w:rsidRPr="000B751C" w:rsidRDefault="00311BBD" w:rsidP="00311BBD">
      <w:r w:rsidRPr="000B751C">
        <w:rPr>
          <w:rFonts w:ascii="Century Gothic" w:hAnsi="Century Gothic" w:cs="Century Gothic"/>
          <w:sz w:val="28"/>
          <w:szCs w:val="28"/>
        </w:rPr>
        <w:t>Origin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Pr="000B751C">
        <w:rPr>
          <w:rFonts w:ascii="Century Gothic" w:hAnsi="Century Gothic" w:cs="Century Gothic"/>
          <w:sz w:val="28"/>
          <w:szCs w:val="28"/>
        </w:rPr>
        <w:t>Financial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9544C8">
        <w:rPr>
          <w:rFonts w:ascii="Century Gothic" w:hAnsi="Century Gothic" w:cs="Century Gothic"/>
          <w:sz w:val="28"/>
          <w:szCs w:val="28"/>
        </w:rPr>
        <w:t>Documents</w:t>
      </w:r>
    </w:p>
    <w:p w14:paraId="02823806" w14:textId="079F5F81" w:rsidR="00311BBD" w:rsidRPr="000B751C" w:rsidRDefault="003808FF" w:rsidP="00311BBD"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20FA2" wp14:editId="0EF07BA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567170" cy="3632200"/>
                <wp:effectExtent l="57150" t="57150" r="81280" b="82550"/>
                <wp:wrapNone/>
                <wp:docPr id="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C3C1" w14:textId="77777777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F3FFA" w14:textId="63BE6730" w:rsidR="00C64ACD" w:rsidRPr="00660F05" w:rsidRDefault="00C64ACD" w:rsidP="00C64ACD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ORIGINAL –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="009544C8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5197"/>
                            <a:ext cx="8640" cy="18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CCC26" w14:textId="77777777" w:rsidR="007737E5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PROPOSED CONSTRUCTION OF THE 21ST CENTURY ACADEMIC BUILDING AT USTP-VILLANUEVA CAMPUS </w:t>
                              </w:r>
                            </w:p>
                            <w:p w14:paraId="57F91D3B" w14:textId="557C81CF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0AE33ACD" w14:textId="392A1364" w:rsidR="00F42B40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4A538032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0069E113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78EC4062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28"/>
                                </w:rPr>
                              </w:pPr>
                            </w:p>
                            <w:p w14:paraId="1A6EEF6F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40"/>
                                </w:rPr>
                              </w:pPr>
                            </w:p>
                            <w:p w14:paraId="428116E6" w14:textId="2C8C9796" w:rsidR="00C64ACD" w:rsidRPr="007737E5" w:rsidRDefault="00C64ACD" w:rsidP="00AE077A">
                              <w:pPr>
                                <w:pStyle w:val="NoSpacing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115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460D7" w14:textId="1DF8E66F" w:rsidR="00C64ACD" w:rsidRPr="007E3E51" w:rsidRDefault="00954C2C" w:rsidP="00CC5C6B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5D893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9025139" w14:textId="77777777" w:rsidR="00C64ACD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48F2DF08" w14:textId="77777777" w:rsidR="00C64ACD" w:rsidRPr="00DD5E3A" w:rsidRDefault="00C64ACD" w:rsidP="00C64ACD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20FA2" id="Group 112" o:spid="_x0000_s1049" style="position:absolute;margin-left:0;margin-top:18.75pt;width:517.1pt;height:286pt;z-index:251659776;mso-position-horizontal:center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">
                <v:rect id="Rectangle 113" o:spid="_x0000_s1050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Text Box 13" o:spid="_x0000_s1051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179BC3C1" w14:textId="77777777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52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1x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Ayi8ygF4+AAAA//8DAFBLAQItABQABgAIAAAAIQDb4fbL7gAAAIUBAAATAAAAAAAAAAAA&#10;AAAAAAAAAABbQ29udGVudF9UeXBlc10ueG1sUEsBAi0AFAAGAAgAAAAhAFr0LFu/AAAAFQEAAAsA&#10;AAAAAAAAAAAAAAAAHwEAAF9yZWxzLy5yZWxzUEsBAi0AFAAGAAgAAAAhAA14HX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2D8F3FFA" w14:textId="63BE6730" w:rsidR="00C64ACD" w:rsidRPr="00660F05" w:rsidRDefault="00C64ACD" w:rsidP="00C64ACD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ORIGINAL –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="009544C8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</w:txbxContent>
                  </v:textbox>
                </v:shape>
                <v:shape id="Text Box 13" o:spid="_x0000_s1053" type="#_x0000_t202" style="position:absolute;left:1674;top:5197;width:864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248CCC26" w14:textId="77777777" w:rsidR="007737E5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PROPOSED CONSTRUCTION OF THE 21ST CENTURY ACADEMIC BUILDING AT USTP-VILLANUEVA CAMPUS </w:t>
                        </w:r>
                      </w:p>
                      <w:p w14:paraId="57F91D3B" w14:textId="557C81CF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0AE33ACD" w14:textId="392A1364" w:rsidR="00F42B40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4A538032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0069E113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78EC4062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28"/>
                          </w:rPr>
                        </w:pPr>
                      </w:p>
                      <w:p w14:paraId="1A6EEF6F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40"/>
                          </w:rPr>
                        </w:pPr>
                      </w:p>
                      <w:p w14:paraId="428116E6" w14:textId="2C8C9796" w:rsidR="00C64ACD" w:rsidRPr="007737E5" w:rsidRDefault="00C64ACD" w:rsidP="00AE077A">
                        <w:pPr>
                          <w:pStyle w:val="NoSpacing"/>
                          <w:jc w:val="center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3" o:spid="_x0000_s1054" type="#_x0000_t202" style="position:absolute;left:1152;top:7115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" fillcolor="#f2f2f2" stroked="f" strokecolor="gray">
                  <v:stroke joinstyle="round"/>
                  <v:textbox inset="2.5mm,1.3mm,2.5mm,1.3mm">
                    <w:txbxContent>
                      <w:p w14:paraId="6DB460D7" w14:textId="1DF8E66F" w:rsidR="00C64ACD" w:rsidRPr="007E3E51" w:rsidRDefault="00954C2C" w:rsidP="00CC5C6B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55" type="#_x0000_t202" style="position:absolute;left:1097;top:3721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975D893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9025139" w14:textId="77777777" w:rsidR="00C64ACD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48F2DF08" w14:textId="77777777" w:rsidR="00C64ACD" w:rsidRPr="00DD5E3A" w:rsidRDefault="00C64ACD" w:rsidP="00C64ACD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ABF45A" w14:textId="5B3B28F7" w:rsidR="00311BBD" w:rsidRPr="000B751C" w:rsidRDefault="00311BBD" w:rsidP="00311BBD"/>
    <w:p w14:paraId="57CA070C" w14:textId="77777777" w:rsidR="00DB5724" w:rsidRPr="000B751C" w:rsidRDefault="00311BBD" w:rsidP="00311BBD">
      <w:pPr>
        <w:tabs>
          <w:tab w:val="left" w:pos="5624"/>
        </w:tabs>
      </w:pPr>
      <w:r w:rsidRPr="000B751C">
        <w:tab/>
      </w:r>
    </w:p>
    <w:p w14:paraId="7C7D4CD8" w14:textId="77777777" w:rsidR="00311BBD" w:rsidRPr="000B751C" w:rsidRDefault="00311BBD" w:rsidP="00311BBD">
      <w:pPr>
        <w:tabs>
          <w:tab w:val="left" w:pos="5624"/>
        </w:tabs>
      </w:pPr>
    </w:p>
    <w:p w14:paraId="6DF9F37A" w14:textId="77777777" w:rsidR="00311BBD" w:rsidRPr="000B751C" w:rsidRDefault="00311BBD" w:rsidP="00311BBD">
      <w:pPr>
        <w:tabs>
          <w:tab w:val="left" w:pos="5624"/>
        </w:tabs>
      </w:pPr>
    </w:p>
    <w:p w14:paraId="28FE76A6" w14:textId="77777777" w:rsidR="00311BBD" w:rsidRPr="000B751C" w:rsidRDefault="00311BBD" w:rsidP="00311BBD">
      <w:pPr>
        <w:tabs>
          <w:tab w:val="left" w:pos="5624"/>
        </w:tabs>
      </w:pPr>
    </w:p>
    <w:p w14:paraId="451A845D" w14:textId="77777777" w:rsidR="00311BBD" w:rsidRPr="000B751C" w:rsidRDefault="00311BBD" w:rsidP="00311BBD">
      <w:pPr>
        <w:tabs>
          <w:tab w:val="left" w:pos="5624"/>
        </w:tabs>
      </w:pPr>
    </w:p>
    <w:p w14:paraId="2554B742" w14:textId="77777777" w:rsidR="000F79EF" w:rsidRPr="000B751C" w:rsidRDefault="000F79EF" w:rsidP="00311BBD">
      <w:pPr>
        <w:tabs>
          <w:tab w:val="left" w:pos="5624"/>
        </w:tabs>
      </w:pPr>
    </w:p>
    <w:p w14:paraId="3E071FCA" w14:textId="77777777" w:rsidR="000F79EF" w:rsidRPr="000B751C" w:rsidRDefault="000F79EF" w:rsidP="00311BBD">
      <w:pPr>
        <w:tabs>
          <w:tab w:val="left" w:pos="5624"/>
        </w:tabs>
      </w:pPr>
    </w:p>
    <w:p w14:paraId="325B66CB" w14:textId="77777777" w:rsidR="000F79EF" w:rsidRPr="000B751C" w:rsidRDefault="000F79EF" w:rsidP="00311BBD">
      <w:pPr>
        <w:tabs>
          <w:tab w:val="left" w:pos="5624"/>
        </w:tabs>
      </w:pPr>
    </w:p>
    <w:p w14:paraId="77834E7D" w14:textId="77777777" w:rsidR="000F79EF" w:rsidRPr="000B751C" w:rsidRDefault="000F79EF" w:rsidP="00311BBD">
      <w:pPr>
        <w:tabs>
          <w:tab w:val="left" w:pos="5624"/>
        </w:tabs>
      </w:pPr>
    </w:p>
    <w:p w14:paraId="0366FBF6" w14:textId="77777777" w:rsidR="000F79EF" w:rsidRPr="000B751C" w:rsidRDefault="000F79EF" w:rsidP="00311BBD">
      <w:pPr>
        <w:tabs>
          <w:tab w:val="left" w:pos="5624"/>
        </w:tabs>
      </w:pPr>
    </w:p>
    <w:p w14:paraId="20DCCB3C" w14:textId="77777777" w:rsidR="000F79EF" w:rsidRPr="000B751C" w:rsidRDefault="000F79EF" w:rsidP="00311BBD">
      <w:pPr>
        <w:tabs>
          <w:tab w:val="left" w:pos="5624"/>
        </w:tabs>
      </w:pPr>
    </w:p>
    <w:p w14:paraId="516D7F7B" w14:textId="77777777" w:rsidR="000F79EF" w:rsidRPr="000B751C" w:rsidRDefault="000F79EF" w:rsidP="00311BBD">
      <w:pPr>
        <w:tabs>
          <w:tab w:val="left" w:pos="5624"/>
        </w:tabs>
      </w:pPr>
    </w:p>
    <w:p w14:paraId="70C084D9" w14:textId="77777777" w:rsidR="000F79EF" w:rsidRPr="000B751C" w:rsidRDefault="000F79EF" w:rsidP="00311BBD">
      <w:pPr>
        <w:tabs>
          <w:tab w:val="left" w:pos="5624"/>
        </w:tabs>
      </w:pPr>
    </w:p>
    <w:p w14:paraId="24B559A4" w14:textId="77777777" w:rsidR="000F79EF" w:rsidRPr="000B751C" w:rsidRDefault="000F79EF" w:rsidP="00311BBD">
      <w:pPr>
        <w:tabs>
          <w:tab w:val="left" w:pos="5624"/>
        </w:tabs>
      </w:pPr>
    </w:p>
    <w:p w14:paraId="5C3CB621" w14:textId="77777777" w:rsidR="000F79EF" w:rsidRPr="000B751C" w:rsidRDefault="000F79EF" w:rsidP="00311BBD">
      <w:pPr>
        <w:tabs>
          <w:tab w:val="left" w:pos="5624"/>
        </w:tabs>
      </w:pPr>
    </w:p>
    <w:p w14:paraId="2023E9C1" w14:textId="77777777" w:rsidR="000F79EF" w:rsidRPr="000B751C" w:rsidRDefault="000F79EF" w:rsidP="00311BBD">
      <w:pPr>
        <w:tabs>
          <w:tab w:val="left" w:pos="5624"/>
        </w:tabs>
      </w:pPr>
    </w:p>
    <w:p w14:paraId="1CCB5BD2" w14:textId="77777777" w:rsidR="000F79EF" w:rsidRPr="000B751C" w:rsidRDefault="000F79EF" w:rsidP="00311BBD">
      <w:pPr>
        <w:tabs>
          <w:tab w:val="left" w:pos="5624"/>
        </w:tabs>
      </w:pPr>
    </w:p>
    <w:p w14:paraId="408E3E70" w14:textId="77777777" w:rsidR="000F79EF" w:rsidRPr="000B751C" w:rsidRDefault="000F79EF" w:rsidP="00311BBD">
      <w:pPr>
        <w:tabs>
          <w:tab w:val="left" w:pos="5624"/>
        </w:tabs>
      </w:pPr>
    </w:p>
    <w:p w14:paraId="2BFE1C8A" w14:textId="77777777" w:rsidR="000F79EF" w:rsidRPr="000B751C" w:rsidRDefault="000F79EF" w:rsidP="00311BBD">
      <w:pPr>
        <w:tabs>
          <w:tab w:val="left" w:pos="5624"/>
        </w:tabs>
      </w:pPr>
    </w:p>
    <w:p w14:paraId="4E99A968" w14:textId="77777777" w:rsidR="000F79EF" w:rsidRPr="000B751C" w:rsidRDefault="000F79EF" w:rsidP="00311BBD">
      <w:pPr>
        <w:tabs>
          <w:tab w:val="left" w:pos="5624"/>
        </w:tabs>
      </w:pPr>
    </w:p>
    <w:p w14:paraId="7804DB5C" w14:textId="77777777" w:rsidR="000F79EF" w:rsidRPr="000B751C" w:rsidRDefault="000F79EF" w:rsidP="00311BBD">
      <w:pPr>
        <w:tabs>
          <w:tab w:val="left" w:pos="5624"/>
        </w:tabs>
      </w:pPr>
    </w:p>
    <w:p w14:paraId="6D605DCB" w14:textId="068A09B8" w:rsidR="000F79EF" w:rsidRDefault="000F79EF" w:rsidP="00311BBD">
      <w:pPr>
        <w:tabs>
          <w:tab w:val="left" w:pos="5624"/>
        </w:tabs>
      </w:pPr>
    </w:p>
    <w:p w14:paraId="78A37AFB" w14:textId="77777777" w:rsidR="00514840" w:rsidRDefault="00514840" w:rsidP="00311BBD">
      <w:pPr>
        <w:tabs>
          <w:tab w:val="left" w:pos="5624"/>
        </w:tabs>
      </w:pPr>
    </w:p>
    <w:p w14:paraId="26704081" w14:textId="3DBD179F" w:rsidR="00514840" w:rsidRDefault="00514840" w:rsidP="00311BBD">
      <w:pPr>
        <w:tabs>
          <w:tab w:val="left" w:pos="5624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py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No.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1</w:t>
      </w:r>
      <w:r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="009544C8" w:rsidRPr="000B751C">
        <w:rPr>
          <w:rFonts w:ascii="Century Gothic" w:hAnsi="Century Gothic" w:cs="Century Gothic"/>
          <w:sz w:val="28"/>
          <w:szCs w:val="28"/>
        </w:rPr>
        <w:t>Financial</w:t>
      </w:r>
      <w:r w:rsidR="009544C8"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9544C8">
        <w:rPr>
          <w:rFonts w:ascii="Century Gothic" w:hAnsi="Century Gothic" w:cs="Century Gothic"/>
          <w:sz w:val="28"/>
          <w:szCs w:val="28"/>
        </w:rPr>
        <w:t>Documents</w:t>
      </w:r>
    </w:p>
    <w:p w14:paraId="079C1D42" w14:textId="19F47082" w:rsidR="00514840" w:rsidRDefault="003808FF" w:rsidP="00311BBD">
      <w:pPr>
        <w:tabs>
          <w:tab w:val="left" w:pos="5624"/>
        </w:tabs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3277114" wp14:editId="09C93403">
                <wp:simplePos x="0" y="0"/>
                <wp:positionH relativeFrom="margin">
                  <wp:posOffset>-650019</wp:posOffset>
                </wp:positionH>
                <wp:positionV relativeFrom="paragraph">
                  <wp:posOffset>244834</wp:posOffset>
                </wp:positionV>
                <wp:extent cx="6567170" cy="3632200"/>
                <wp:effectExtent l="57150" t="57150" r="81280" b="82550"/>
                <wp:wrapNone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C9882" w14:textId="77777777" w:rsidR="00514840" w:rsidRPr="00660F05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E72F" w14:textId="2960140A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FA573A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28"/>
                                </w:rPr>
                                <w:t xml:space="preserve">COPY NO. 1– FINANCIAL </w:t>
                              </w:r>
                              <w:r w:rsidR="009544C8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  <w:p w14:paraId="72F370E4" w14:textId="7AE6D0F9" w:rsidR="00514840" w:rsidRPr="00FA573A" w:rsidRDefault="00514840" w:rsidP="00514840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5204"/>
                            <a:ext cx="8429" cy="17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BFCF2" w14:textId="77777777" w:rsidR="001C1091" w:rsidRDefault="007737E5" w:rsidP="001C1091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PROPOSED CONSTRUCTION OF THE 21ST CENTURY ACADEMIC BUILDING AT USTP-VILLANUEVA CAMPUS </w:t>
                              </w:r>
                            </w:p>
                            <w:p w14:paraId="78CCB49D" w14:textId="36BCA894" w:rsidR="00F42B40" w:rsidRPr="007737E5" w:rsidRDefault="00F42B40" w:rsidP="001C1091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6039E9F6" w14:textId="0904F91F" w:rsidR="00F42B40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28D1772F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06D6005F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5AD8FC20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28"/>
                                </w:rPr>
                              </w:pPr>
                            </w:p>
                            <w:p w14:paraId="514D39A1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40"/>
                                </w:rPr>
                              </w:pPr>
                            </w:p>
                            <w:p w14:paraId="0989C285" w14:textId="77777777" w:rsidR="00514840" w:rsidRPr="007737E5" w:rsidRDefault="00514840" w:rsidP="005148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7115"/>
                            <a:ext cx="9810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6ABD" w14:textId="19DAA340" w:rsidR="00514840" w:rsidRPr="007E3E51" w:rsidRDefault="00954C2C" w:rsidP="00514840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372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F9ED7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5BED7133" w14:textId="77777777" w:rsidR="00514840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F1C9C3A" w14:textId="77777777" w:rsidR="00514840" w:rsidRPr="00DD5E3A" w:rsidRDefault="00514840" w:rsidP="00514840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114" id="_x0000_s1056" style="position:absolute;margin-left:-51.2pt;margin-top:19.3pt;width:517.1pt;height:286pt;z-index:251670016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">
                <v:rect id="Rectangle 113" o:spid="_x0000_s1057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" fillcolor="#d8d8d8" strokecolor="#1f3763" strokeweight="10pt">
                  <v:stroke linestyle="thinThin"/>
                  <v:shadow color="#868686"/>
                </v:rect>
                <v:shape id="Text Box 13" o:spid="_x0000_s1058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1C7C9882" w14:textId="77777777" w:rsidR="00514840" w:rsidRPr="00660F05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59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03EBE72F" w14:textId="2960140A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FA573A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28"/>
                          </w:rPr>
                          <w:t xml:space="preserve">COPY NO. 1– FINANCIAL </w:t>
                        </w:r>
                        <w:r w:rsidR="009544C8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  <w:p w14:paraId="72F370E4" w14:textId="7AE6D0F9" w:rsidR="00514840" w:rsidRPr="00FA573A" w:rsidRDefault="00514840" w:rsidP="00514840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3" o:spid="_x0000_s1060" type="#_x0000_t202" style="position:absolute;left:1794;top:5204;width:84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" fillcolor="#f2f2f2" stroked="f" strokecolor="gray">
                  <v:stroke joinstyle="round"/>
                  <v:textbox inset="2.5mm,1.3mm,2.5mm,1.3mm">
                    <w:txbxContent>
                      <w:p w14:paraId="7E9BFCF2" w14:textId="77777777" w:rsidR="001C1091" w:rsidRDefault="007737E5" w:rsidP="001C1091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PROPOSED CONSTRUCTION OF THE 21ST CENTURY ACADEMIC BUILDING AT USTP-VILLANUEVA CAMPUS </w:t>
                        </w:r>
                      </w:p>
                      <w:p w14:paraId="78CCB49D" w14:textId="36BCA894" w:rsidR="00F42B40" w:rsidRPr="007737E5" w:rsidRDefault="00F42B40" w:rsidP="001C1091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6039E9F6" w14:textId="0904F91F" w:rsidR="00F42B40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28D1772F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06D6005F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5AD8FC20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28"/>
                          </w:rPr>
                        </w:pPr>
                      </w:p>
                      <w:p w14:paraId="514D39A1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40"/>
                          </w:rPr>
                        </w:pPr>
                      </w:p>
                      <w:p w14:paraId="0989C285" w14:textId="77777777" w:rsidR="00514840" w:rsidRPr="007737E5" w:rsidRDefault="00514840" w:rsidP="005148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3" o:spid="_x0000_s1061" type="#_x0000_t202" style="position:absolute;left:1152;top:7115;width:981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sUxQAAANsAAAAPAAAAZHJzL2Rvd25yZXYueG1sRI9BawIx&#10;FITvgv8hPKEX0cRuK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DHgEsU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D746ABD" w14:textId="19DAA340" w:rsidR="00514840" w:rsidRPr="007E3E51" w:rsidRDefault="00954C2C" w:rsidP="00514840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62" type="#_x0000_t202" style="position:absolute;left:1097;top:3721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362F9ED7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5BED7133" w14:textId="77777777" w:rsidR="00514840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F1C9C3A" w14:textId="77777777" w:rsidR="00514840" w:rsidRPr="00DD5E3A" w:rsidRDefault="00514840" w:rsidP="00514840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A229B9" w14:textId="72860180" w:rsidR="00514840" w:rsidRPr="000B751C" w:rsidRDefault="00514840" w:rsidP="00514840"/>
    <w:p w14:paraId="7E15CCCF" w14:textId="255F1963" w:rsidR="00514840" w:rsidRDefault="00514840" w:rsidP="00311BBD">
      <w:pPr>
        <w:tabs>
          <w:tab w:val="left" w:pos="5624"/>
        </w:tabs>
      </w:pPr>
    </w:p>
    <w:p w14:paraId="4C5DABED" w14:textId="40998F72" w:rsidR="00514840" w:rsidRDefault="00514840" w:rsidP="00311BBD">
      <w:pPr>
        <w:tabs>
          <w:tab w:val="left" w:pos="5624"/>
        </w:tabs>
      </w:pPr>
    </w:p>
    <w:p w14:paraId="5E20D4EA" w14:textId="2C95004E" w:rsidR="00514840" w:rsidRDefault="00514840" w:rsidP="00311BBD">
      <w:pPr>
        <w:tabs>
          <w:tab w:val="left" w:pos="5624"/>
        </w:tabs>
      </w:pPr>
    </w:p>
    <w:p w14:paraId="6B398E5E" w14:textId="1A17AAC8" w:rsidR="00514840" w:rsidRDefault="00514840" w:rsidP="00311BBD">
      <w:pPr>
        <w:tabs>
          <w:tab w:val="left" w:pos="5624"/>
        </w:tabs>
      </w:pPr>
    </w:p>
    <w:p w14:paraId="18FF6D3C" w14:textId="1A0E6194" w:rsidR="00514840" w:rsidRDefault="00514840" w:rsidP="00311BBD">
      <w:pPr>
        <w:tabs>
          <w:tab w:val="left" w:pos="5624"/>
        </w:tabs>
      </w:pPr>
    </w:p>
    <w:p w14:paraId="34C228E2" w14:textId="17A72FD5" w:rsidR="00514840" w:rsidRDefault="00514840" w:rsidP="00311BBD">
      <w:pPr>
        <w:tabs>
          <w:tab w:val="left" w:pos="5624"/>
        </w:tabs>
      </w:pPr>
    </w:p>
    <w:p w14:paraId="03E2CE08" w14:textId="2F06BF9B" w:rsidR="00514840" w:rsidRDefault="00514840" w:rsidP="00311BBD">
      <w:pPr>
        <w:tabs>
          <w:tab w:val="left" w:pos="5624"/>
        </w:tabs>
      </w:pPr>
    </w:p>
    <w:p w14:paraId="30F167B7" w14:textId="3824991E" w:rsidR="00514840" w:rsidRDefault="00514840" w:rsidP="00311BBD">
      <w:pPr>
        <w:tabs>
          <w:tab w:val="left" w:pos="5624"/>
        </w:tabs>
      </w:pPr>
    </w:p>
    <w:p w14:paraId="6F12F23B" w14:textId="44E3B593" w:rsidR="00514840" w:rsidRDefault="00514840" w:rsidP="00311BBD">
      <w:pPr>
        <w:tabs>
          <w:tab w:val="left" w:pos="5624"/>
        </w:tabs>
      </w:pPr>
    </w:p>
    <w:p w14:paraId="6EB990DB" w14:textId="5FF71433" w:rsidR="00514840" w:rsidRDefault="00514840" w:rsidP="00311BBD">
      <w:pPr>
        <w:tabs>
          <w:tab w:val="left" w:pos="5624"/>
        </w:tabs>
      </w:pPr>
    </w:p>
    <w:p w14:paraId="24CEBF12" w14:textId="2A84E783" w:rsidR="00514840" w:rsidRDefault="00514840" w:rsidP="00311BBD">
      <w:pPr>
        <w:tabs>
          <w:tab w:val="left" w:pos="5624"/>
        </w:tabs>
      </w:pPr>
    </w:p>
    <w:p w14:paraId="47B25B7D" w14:textId="206CAE84" w:rsidR="00514840" w:rsidRDefault="00514840" w:rsidP="00311BBD">
      <w:pPr>
        <w:tabs>
          <w:tab w:val="left" w:pos="5624"/>
        </w:tabs>
      </w:pPr>
    </w:p>
    <w:p w14:paraId="046FCB35" w14:textId="4FD36E25" w:rsidR="00514840" w:rsidRDefault="00514840" w:rsidP="00311BBD">
      <w:pPr>
        <w:tabs>
          <w:tab w:val="left" w:pos="5624"/>
        </w:tabs>
      </w:pPr>
    </w:p>
    <w:p w14:paraId="7D355CA0" w14:textId="032F6881" w:rsidR="00514840" w:rsidRDefault="00514840" w:rsidP="00311BBD">
      <w:pPr>
        <w:tabs>
          <w:tab w:val="left" w:pos="5624"/>
        </w:tabs>
      </w:pPr>
    </w:p>
    <w:p w14:paraId="4CC8D270" w14:textId="4F3DE7A8" w:rsidR="00514840" w:rsidRDefault="00514840" w:rsidP="00311BBD">
      <w:pPr>
        <w:tabs>
          <w:tab w:val="left" w:pos="5624"/>
        </w:tabs>
      </w:pPr>
    </w:p>
    <w:p w14:paraId="14ED0820" w14:textId="645D8346" w:rsidR="00514840" w:rsidRDefault="00514840" w:rsidP="00311BBD">
      <w:pPr>
        <w:tabs>
          <w:tab w:val="left" w:pos="5624"/>
        </w:tabs>
      </w:pPr>
    </w:p>
    <w:p w14:paraId="7281F17D" w14:textId="7E1A392C" w:rsidR="00514840" w:rsidRDefault="00514840" w:rsidP="00311BBD">
      <w:pPr>
        <w:tabs>
          <w:tab w:val="left" w:pos="5624"/>
        </w:tabs>
      </w:pPr>
    </w:p>
    <w:p w14:paraId="4F105B6C" w14:textId="4190239D" w:rsidR="00514840" w:rsidRDefault="00514840" w:rsidP="00311BBD">
      <w:pPr>
        <w:tabs>
          <w:tab w:val="left" w:pos="5624"/>
        </w:tabs>
      </w:pPr>
    </w:p>
    <w:p w14:paraId="51B30EA8" w14:textId="5D462DF4" w:rsidR="00514840" w:rsidRDefault="00514840" w:rsidP="00311BBD">
      <w:pPr>
        <w:tabs>
          <w:tab w:val="left" w:pos="5624"/>
        </w:tabs>
      </w:pPr>
    </w:p>
    <w:p w14:paraId="240F5F3E" w14:textId="2F889606" w:rsidR="00514840" w:rsidRDefault="00514840" w:rsidP="00311BBD">
      <w:pPr>
        <w:tabs>
          <w:tab w:val="left" w:pos="5624"/>
        </w:tabs>
      </w:pPr>
    </w:p>
    <w:p w14:paraId="445C5BD9" w14:textId="4C39E044" w:rsidR="00514840" w:rsidRDefault="00514840" w:rsidP="00311BBD">
      <w:pPr>
        <w:tabs>
          <w:tab w:val="left" w:pos="5624"/>
        </w:tabs>
      </w:pPr>
    </w:p>
    <w:p w14:paraId="41396884" w14:textId="57295DC9" w:rsidR="00514840" w:rsidRDefault="00514840" w:rsidP="00311BBD">
      <w:pPr>
        <w:tabs>
          <w:tab w:val="left" w:pos="5624"/>
        </w:tabs>
      </w:pPr>
    </w:p>
    <w:p w14:paraId="7AAFE5FB" w14:textId="673AAE3B" w:rsidR="00D82F45" w:rsidRDefault="00D82F45" w:rsidP="00311BBD">
      <w:pPr>
        <w:tabs>
          <w:tab w:val="left" w:pos="5624"/>
        </w:tabs>
      </w:pPr>
    </w:p>
    <w:p w14:paraId="55DFA2E6" w14:textId="7336F2D8" w:rsidR="00793D09" w:rsidRDefault="00793D09" w:rsidP="00D82F45">
      <w:pPr>
        <w:rPr>
          <w:rFonts w:ascii="Century Gothic" w:hAnsi="Century Gothic" w:cs="Century Gothic"/>
          <w:b/>
          <w:sz w:val="28"/>
          <w:szCs w:val="28"/>
        </w:rPr>
      </w:pPr>
    </w:p>
    <w:p w14:paraId="73A4B219" w14:textId="49CEE17A" w:rsidR="00D82F45" w:rsidRPr="000B751C" w:rsidRDefault="00D82F45" w:rsidP="00D82F45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UTER</w:t>
      </w:r>
      <w:r w:rsidRPr="000B751C">
        <w:rPr>
          <w:rFonts w:ascii="Century Gothic" w:eastAsia="Century Gothic" w:hAnsi="Century Gothic" w:cs="Century Gothic"/>
          <w:sz w:val="28"/>
          <w:szCs w:val="28"/>
        </w:rPr>
        <w:t xml:space="preserve"> – </w:t>
      </w:r>
      <w:r w:rsidR="009544C8" w:rsidRPr="000B751C">
        <w:rPr>
          <w:rFonts w:ascii="Century Gothic" w:hAnsi="Century Gothic" w:cs="Century Gothic"/>
          <w:sz w:val="28"/>
          <w:szCs w:val="28"/>
        </w:rPr>
        <w:t>Financial</w:t>
      </w:r>
      <w:r w:rsidR="009544C8" w:rsidRPr="000B751C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 w:rsidR="009544C8">
        <w:rPr>
          <w:rFonts w:ascii="Century Gothic" w:hAnsi="Century Gothic" w:cs="Century Gothic"/>
          <w:sz w:val="28"/>
          <w:szCs w:val="28"/>
        </w:rPr>
        <w:t>Documents</w:t>
      </w:r>
    </w:p>
    <w:p w14:paraId="58B90871" w14:textId="20ACD904" w:rsidR="00D82F45" w:rsidRDefault="00954C2C">
      <w:pPr>
        <w:suppressAutoHyphens w:val="0"/>
      </w:pPr>
      <w:r w:rsidRPr="00954C2C">
        <w:rPr>
          <w:noProof/>
          <w:lang w:val="en-PH" w:eastAsia="en-PH"/>
        </w:rPr>
        <w:drawing>
          <wp:anchor distT="0" distB="0" distL="114300" distR="114300" simplePos="0" relativeHeight="251722240" behindDoc="0" locked="0" layoutInCell="1" allowOverlap="1" wp14:anchorId="05EFFA49" wp14:editId="4D62C6E9">
            <wp:simplePos x="0" y="0"/>
            <wp:positionH relativeFrom="column">
              <wp:posOffset>-745490</wp:posOffset>
            </wp:positionH>
            <wp:positionV relativeFrom="paragraph">
              <wp:posOffset>4217035</wp:posOffset>
            </wp:positionV>
            <wp:extent cx="6686550" cy="5025390"/>
            <wp:effectExtent l="19050" t="19050" r="19050" b="22860"/>
            <wp:wrapTopAndBottom/>
            <wp:docPr id="52004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71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253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45" w:rsidRPr="000B751C">
        <w:rPr>
          <w:rFonts w:ascii="Century Gothic" w:hAnsi="Century Gothic" w:cs="Century Gothic"/>
          <w:noProof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1094A52" wp14:editId="2C1944D9">
                <wp:simplePos x="0" y="0"/>
                <wp:positionH relativeFrom="margin">
                  <wp:align>center</wp:align>
                </wp:positionH>
                <wp:positionV relativeFrom="paragraph">
                  <wp:posOffset>242309</wp:posOffset>
                </wp:positionV>
                <wp:extent cx="6567170" cy="3632200"/>
                <wp:effectExtent l="57150" t="57150" r="81280" b="82550"/>
                <wp:wrapNone/>
                <wp:docPr id="3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632200"/>
                          <a:chOff x="882" y="2302"/>
                          <a:chExt cx="10342" cy="5720"/>
                        </a:xfrm>
                      </wpg:grpSpPr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2" y="2302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601"/>
                            <a:ext cx="4152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DEA9B" w14:textId="77777777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2563"/>
                            <a:ext cx="4152" cy="1048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F2DA2" w14:textId="65D93DFC" w:rsidR="00D82F45" w:rsidRPr="00660F05" w:rsidRDefault="00D82F45" w:rsidP="00D82F45">
                              <w:pPr>
                                <w:pStyle w:val="NormalWeb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FINANCIAL</w:t>
                              </w:r>
                              <w:r w:rsidRPr="00660F0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="009544C8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DOCUMENTS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238"/>
                            <a:ext cx="9007" cy="18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4417E" w14:textId="77777777" w:rsidR="007737E5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RE-BIDDING FOR THE PROPOSED CONSTRUCTION OF THE 21ST CENTURY ACADEMIC BUILDING AT USTP-VILLANUEVA CAMPUS </w:t>
                              </w:r>
                            </w:p>
                            <w:p w14:paraId="7BE75106" w14:textId="3B5F1E90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(PHASE 3) CY 2026</w:t>
                              </w:r>
                            </w:p>
                            <w:p w14:paraId="741C4511" w14:textId="2A8C55E0" w:rsidR="00F42B40" w:rsidRPr="007737E5" w:rsidRDefault="007737E5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7B92A0F9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43365DC7" w14:textId="77777777" w:rsidR="00F42B40" w:rsidRPr="007737E5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7737E5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17B875BC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28"/>
                                </w:rPr>
                              </w:pPr>
                            </w:p>
                            <w:p w14:paraId="1A8969FE" w14:textId="77777777" w:rsidR="00F42B40" w:rsidRPr="007737E5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40"/>
                                </w:rPr>
                              </w:pPr>
                            </w:p>
                            <w:p w14:paraId="1E4F1439" w14:textId="1650332D" w:rsidR="00D82F45" w:rsidRPr="007737E5" w:rsidRDefault="00D82F45" w:rsidP="00D82F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7122"/>
                            <a:ext cx="9697" cy="69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9AF2C" w14:textId="0A19737D" w:rsidR="00D82F45" w:rsidRPr="007E3E51" w:rsidRDefault="00954C2C" w:rsidP="00D82F45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7737E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3721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C5C90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3437EEFC" w14:textId="77777777" w:rsidR="00D82F45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60D7F7F6" w14:textId="77777777" w:rsidR="00D82F45" w:rsidRPr="00DD5E3A" w:rsidRDefault="00D82F45" w:rsidP="00D82F45">
                              <w:pPr>
                                <w:pStyle w:val="NormalWeb"/>
                                <w:spacing w:before="140" w:beforeAutospacing="0" w:after="0" w:afterAutospacing="0" w:line="180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4A52" id="_x0000_s1063" style="position:absolute;margin-left:0;margin-top:19.1pt;width:517.1pt;height:286pt;z-index:251676160;mso-position-horizontal:center;mso-position-horizontal-relative:margin" coordorigin="882,2302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">
                <v:rect id="Rectangle 91" o:spid="_x0000_s1064" style="position:absolute;left:882;top:2302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" fillcolor="#d8d8d8" strokecolor="#1f3763" strokeweight="10pt">
                  <v:stroke linestyle="thinThin"/>
                  <v:shadow color="#868686"/>
                </v:rect>
                <v:shape id="Text Box 13" o:spid="_x0000_s1065" type="#_x0000_t202" style="position:absolute;left:1097;top:2601;width:4152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73FDEA9B" w14:textId="77777777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66" type="#_x0000_t202" style="position:absolute;left:6818;top:2563;width:41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" fillcolor="#f2f2f2" stroked="f" strokecolor="gray">
                  <v:stroke joinstyle="round"/>
                  <v:textbox inset="2.5mm,1.3mm,2.5mm,1.3mm">
                    <w:txbxContent>
                      <w:p w14:paraId="71FF2DA2" w14:textId="65D93DFC" w:rsidR="00D82F45" w:rsidRPr="00660F05" w:rsidRDefault="00D82F45" w:rsidP="00D82F45">
                        <w:pPr>
                          <w:pStyle w:val="NormalWeb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28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FINANCIAL</w:t>
                        </w:r>
                        <w:r w:rsidRPr="00660F0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="009544C8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DOCUMENTS</w:t>
                        </w:r>
                      </w:p>
                    </w:txbxContent>
                  </v:textbox>
                </v:shape>
                <v:shape id="Text Box 13" o:spid="_x0000_s1067" type="#_x0000_t202" style="position:absolute;left:1572;top:5238;width:9007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4B24417E" w14:textId="77777777" w:rsidR="007737E5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RE-BIDDING FOR THE PROPOSED CONSTRUCTION OF THE 21ST CENTURY ACADEMIC BUILDING AT USTP-VILLANUEVA CAMPUS </w:t>
                        </w:r>
                      </w:p>
                      <w:p w14:paraId="7BE75106" w14:textId="3B5F1E90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(PHASE 3) CY 2026</w:t>
                        </w:r>
                      </w:p>
                      <w:p w14:paraId="741C4511" w14:textId="2A8C55E0" w:rsidR="00F42B40" w:rsidRPr="007737E5" w:rsidRDefault="007737E5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7B92A0F9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43365DC7" w14:textId="77777777" w:rsidR="00F42B40" w:rsidRPr="007737E5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7737E5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17B875BC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28"/>
                          </w:rPr>
                        </w:pPr>
                      </w:p>
                      <w:p w14:paraId="1A8969FE" w14:textId="77777777" w:rsidR="00F42B40" w:rsidRPr="007737E5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40"/>
                          </w:rPr>
                        </w:pPr>
                      </w:p>
                      <w:p w14:paraId="1E4F1439" w14:textId="1650332D" w:rsidR="00D82F45" w:rsidRPr="007737E5" w:rsidRDefault="00D82F45" w:rsidP="00D82F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13" o:spid="_x0000_s1068" type="#_x0000_t202" style="position:absolute;left:1229;top:7122;width:969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3649AF2C" w14:textId="0A19737D" w:rsidR="00D82F45" w:rsidRPr="007E3E51" w:rsidRDefault="00954C2C" w:rsidP="00D82F45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7737E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69" type="#_x0000_t202" style="position:absolute;left:1107;top:3721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6BBC5C90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STP – CDO CAMPUS BIDS AND AWARDS COMMITTEE</w:t>
                        </w:r>
                      </w:p>
                      <w:p w14:paraId="3437EEFC" w14:textId="77777777" w:rsidR="00D82F45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60D7F7F6" w14:textId="77777777" w:rsidR="00D82F45" w:rsidRPr="00DD5E3A" w:rsidRDefault="00D82F45" w:rsidP="00D82F45">
                        <w:pPr>
                          <w:pStyle w:val="NormalWeb"/>
                          <w:spacing w:before="140" w:beforeAutospacing="0" w:after="0" w:afterAutospacing="0" w:line="180" w:lineRule="auto"/>
                          <w:jc w:val="center"/>
                          <w:textAlignment w:val="baseline"/>
                        </w:pP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2F45">
        <w:br w:type="page"/>
      </w:r>
    </w:p>
    <w:p w14:paraId="7F5ED427" w14:textId="5DBC252B" w:rsidR="00D82F45" w:rsidRDefault="00D82F45">
      <w:pPr>
        <w:suppressAutoHyphens w:val="0"/>
      </w:pPr>
    </w:p>
    <w:p w14:paraId="6D3D6052" w14:textId="1CB079A3" w:rsidR="006136CC" w:rsidRDefault="006136CC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D82F45">
        <w:rPr>
          <w:rFonts w:ascii="Century Gothic" w:hAnsi="Century Gothic" w:cs="Century Gothic"/>
          <w:b/>
          <w:sz w:val="28"/>
          <w:szCs w:val="28"/>
        </w:rPr>
        <w:t>OUTER ENVELOPE</w:t>
      </w:r>
    </w:p>
    <w:p w14:paraId="39371A0A" w14:textId="73AA13FA" w:rsidR="00D82F45" w:rsidRPr="00D82F45" w:rsidRDefault="00294D99" w:rsidP="006136CC">
      <w:pPr>
        <w:tabs>
          <w:tab w:val="left" w:pos="5624"/>
        </w:tabs>
        <w:rPr>
          <w:rFonts w:ascii="Century Gothic" w:hAnsi="Century Gothic" w:cs="Century Gothic"/>
          <w:b/>
          <w:sz w:val="28"/>
          <w:szCs w:val="28"/>
        </w:rPr>
      </w:pPr>
      <w:r w:rsidRPr="000B751C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53A4A9" wp14:editId="0992F293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477000" cy="4162425"/>
                <wp:effectExtent l="57150" t="57150" r="76200" b="8572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4162425"/>
                          <a:chOff x="0" y="0"/>
                          <a:chExt cx="10342" cy="572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42" cy="572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27000" cmpd="dbl" algn="ctr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299"/>
                            <a:ext cx="9889" cy="10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ADB09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225" w:beforeAutospacing="0" w:after="0" w:afterAutospacing="0"/>
                                <w:textAlignment w:val="baseline"/>
                                <w:rPr>
                                  <w:sz w:val="9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56"/>
                                  <w:szCs w:val="20"/>
                                </w:rPr>
                                <w:t>BIDDER’S NAME &amp; ADDRESS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4" y="2994"/>
                            <a:ext cx="9192" cy="17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58D19" w14:textId="77777777" w:rsidR="00F42B40" w:rsidRPr="001C1091" w:rsidRDefault="00F42B40" w:rsidP="001C1091">
                              <w:pPr>
                                <w:pStyle w:val="NoSpacing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4AB0755A" w14:textId="2405D640" w:rsidR="00F42B40" w:rsidRPr="001C1091" w:rsidRDefault="001C1091" w:rsidP="001C1091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1C1091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SECOND </w:t>
                              </w:r>
                              <w:r w:rsidR="00F42B40" w:rsidRPr="001C1091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RE-BIDDING FOR THE PROPOSED CONSTRUCTION OF THE 21ST CENTURY ACADEMIC BUILDING AT USTP-VILLANUEVA CAMPUS (PHASE 3) CY 2026</w:t>
                              </w:r>
                            </w:p>
                            <w:p w14:paraId="6E92CB2B" w14:textId="6AC45773" w:rsidR="00F42B40" w:rsidRPr="001C1091" w:rsidRDefault="001C1091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1C1091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 xml:space="preserve"> (Contract No. USTP-IFPB01-06</w:t>
                              </w:r>
                              <w:r w:rsidR="00F42B40" w:rsidRPr="001C1091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-2026-43-257708)</w:t>
                              </w:r>
                            </w:p>
                            <w:p w14:paraId="108929C9" w14:textId="77777777" w:rsidR="00F42B40" w:rsidRPr="001C1091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</w:p>
                            <w:p w14:paraId="292CA7B1" w14:textId="1FB76283" w:rsidR="00F42B40" w:rsidRPr="001C1091" w:rsidRDefault="00F42B40" w:rsidP="00F42B40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</w:pPr>
                              <w:r w:rsidRPr="001C1091">
                                <w:rPr>
                                  <w:rFonts w:ascii="Century Gothic" w:eastAsia="Lucida Sans Unicode" w:hAnsi="Century Gothic"/>
                                  <w:b/>
                                  <w:sz w:val="22"/>
                                  <w:szCs w:val="26"/>
                                </w:rPr>
                                <w:t>ABC: P75,000,000.00</w:t>
                              </w:r>
                            </w:p>
                            <w:p w14:paraId="3129FE8E" w14:textId="77777777" w:rsidR="00F42B40" w:rsidRPr="001C1091" w:rsidRDefault="00F42B40" w:rsidP="00F42B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Cs w:val="40"/>
                                </w:rPr>
                              </w:pPr>
                            </w:p>
                            <w:p w14:paraId="3BA6FD6D" w14:textId="77777777" w:rsidR="003E14E7" w:rsidRPr="001C1091" w:rsidRDefault="003E14E7" w:rsidP="003E14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30"/>
                                </w:rPr>
                              </w:pPr>
                            </w:p>
                            <w:p w14:paraId="401F5FB2" w14:textId="5FE3A352" w:rsidR="006136CC" w:rsidRPr="001C1091" w:rsidRDefault="006136CC" w:rsidP="0010577D">
                              <w:pPr>
                                <w:pStyle w:val="NoSpacing"/>
                                <w:jc w:val="center"/>
                                <w:rPr>
                                  <w:rFonts w:ascii="Century Gothic" w:eastAsia="Lucida Sans Unicode" w:hAnsi="Century Gothic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4957"/>
                            <a:ext cx="9689" cy="56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62724" w14:textId="1FA5B16F" w:rsidR="006136CC" w:rsidRPr="007E3E51" w:rsidRDefault="00954C2C" w:rsidP="00E2694F">
                              <w:pPr>
                                <w:pStyle w:val="NormalWeb"/>
                                <w:spacing w:before="120" w:beforeAutospacing="0" w:after="0" w:afterAutospacing="0" w:line="187" w:lineRule="auto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DO NOT OPEN BEFORE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JUNE </w:t>
                              </w:r>
                              <w:r w:rsidR="001C109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  <w:r w:rsidRPr="00581D4C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2026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, 0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 xml:space="preserve">:30 </w:t>
                              </w:r>
                              <w:r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7E3E51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kern w:val="24"/>
                                  <w:sz w:val="36"/>
                                  <w:szCs w:val="36"/>
                                </w:rPr>
                                <w:t>.M.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1425"/>
                            <a:ext cx="9873" cy="142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8507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STP – CDO CAMPUS BIDS AND AWARDS COMMITTEE</w:t>
                              </w:r>
                            </w:p>
                            <w:p w14:paraId="7052DA03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UNIVERSITY OF SCIENCE AND TECHNOLOGY OF SOUTHERN PHILIPPINES</w:t>
                              </w:r>
                            </w:p>
                            <w:p w14:paraId="35829290" w14:textId="77777777" w:rsidR="006136CC" w:rsidRPr="008F4FA5" w:rsidRDefault="006136CC" w:rsidP="006136CC">
                              <w:pPr>
                                <w:pStyle w:val="NormalWeb"/>
                                <w:kinsoku w:val="0"/>
                                <w:overflowPunct w:val="0"/>
                                <w:spacing w:before="140" w:beforeAutospacing="0" w:after="0" w:afterAutospacing="0"/>
                                <w:jc w:val="center"/>
                                <w:textAlignment w:val="baseline"/>
                                <w:rPr>
                                  <w:sz w:val="56"/>
                                </w:rPr>
                              </w:pPr>
                              <w:r w:rsidRPr="008F4FA5">
                                <w:rPr>
                                  <w:rFonts w:ascii="Century Gothic" w:eastAsia="Lucida Sans Unicode" w:hAnsi="Century Gothic" w:cs="Lucida Sans Unicode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0"/>
                                  <w:lang w:val="en-PH"/>
                                </w:rPr>
                                <w:t>C.M. RECTO AVE., LAPASAN, CAGAYAN DE ORO CITY</w:t>
                              </w:r>
                            </w:p>
                          </w:txbxContent>
                        </wps:txbx>
                        <wps:bodyPr vert="horz" wrap="square" lIns="90000" tIns="46800" rIns="90000" bIns="4680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3A4A9" id="Group 50" o:spid="_x0000_s1070" style="position:absolute;margin-left:0;margin-top:16.55pt;width:510pt;height:327.75pt;z-index:251661824;mso-position-horizontal:center;mso-position-horizontal-relative:margin;mso-width-relative:margin;mso-height-relative:margin" coordsize="10342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">
                <v:rect id="Rectangle 2" o:spid="_x0000_s1071" style="position:absolute;width:10342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" fillcolor="#d8d8d8" strokecolor="#1f3763" strokeweight="10pt">
                  <v:stroke linestyle="thinThin"/>
                  <v:shadow color="#868686"/>
                </v:rect>
                <v:shape id="Text Box 13" o:spid="_x0000_s1072" type="#_x0000_t202" style="position:absolute;left:215;top:299;width:988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" fillcolor="#f2f2f2" stroked="f" strokecolor="gray">
                  <v:stroke joinstyle="round"/>
                  <v:textbox inset="2.5mm,1.3mm,2.5mm,1.3mm">
                    <w:txbxContent>
                      <w:p w14:paraId="5A2ADB09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225" w:beforeAutospacing="0" w:after="0" w:afterAutospacing="0"/>
                          <w:textAlignment w:val="baseline"/>
                          <w:rPr>
                            <w:sz w:val="9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56"/>
                            <w:szCs w:val="20"/>
                          </w:rPr>
                          <w:t>BIDDER’S NAME &amp; ADDRESS</w:t>
                        </w:r>
                      </w:p>
                    </w:txbxContent>
                  </v:textbox>
                </v:shape>
                <v:shape id="Text Box 13" o:spid="_x0000_s1073" type="#_x0000_t202" style="position:absolute;left:574;top:2994;width:9192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2B158D19" w14:textId="77777777" w:rsidR="00F42B40" w:rsidRPr="001C1091" w:rsidRDefault="00F42B40" w:rsidP="001C1091">
                        <w:pPr>
                          <w:pStyle w:val="NoSpacing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4AB0755A" w14:textId="2405D640" w:rsidR="00F42B40" w:rsidRPr="001C1091" w:rsidRDefault="001C1091" w:rsidP="001C1091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1C1091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SECOND </w:t>
                        </w:r>
                        <w:r w:rsidR="00F42B40" w:rsidRPr="001C1091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RE-BIDDING FOR THE PROPOSED CONSTRUCTION OF THE 21ST CENTURY ACADEMIC BUILDING AT USTP-VILLANUEVA CAMPUS (PHASE 3) CY 2026</w:t>
                        </w:r>
                      </w:p>
                      <w:p w14:paraId="6E92CB2B" w14:textId="6AC45773" w:rsidR="00F42B40" w:rsidRPr="001C1091" w:rsidRDefault="001C1091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1C1091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 xml:space="preserve"> (Contract No. USTP-IFPB01-06</w:t>
                        </w:r>
                        <w:r w:rsidR="00F42B40" w:rsidRPr="001C1091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-2026-43-257708)</w:t>
                        </w:r>
                      </w:p>
                      <w:p w14:paraId="108929C9" w14:textId="77777777" w:rsidR="00F42B40" w:rsidRPr="001C1091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</w:p>
                      <w:p w14:paraId="292CA7B1" w14:textId="1FB76283" w:rsidR="00F42B40" w:rsidRPr="001C1091" w:rsidRDefault="00F42B40" w:rsidP="00F42B40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</w:pPr>
                        <w:r w:rsidRPr="001C1091">
                          <w:rPr>
                            <w:rFonts w:ascii="Century Gothic" w:eastAsia="Lucida Sans Unicode" w:hAnsi="Century Gothic"/>
                            <w:b/>
                            <w:sz w:val="22"/>
                            <w:szCs w:val="26"/>
                          </w:rPr>
                          <w:t>ABC: P75,000,000.00</w:t>
                        </w:r>
                      </w:p>
                      <w:p w14:paraId="3129FE8E" w14:textId="77777777" w:rsidR="00F42B40" w:rsidRPr="001C1091" w:rsidRDefault="00F42B40" w:rsidP="00F42B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Cs w:val="40"/>
                          </w:rPr>
                        </w:pPr>
                      </w:p>
                      <w:p w14:paraId="3BA6FD6D" w14:textId="77777777" w:rsidR="003E14E7" w:rsidRPr="001C1091" w:rsidRDefault="003E14E7" w:rsidP="003E14E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30"/>
                          </w:rPr>
                        </w:pPr>
                      </w:p>
                      <w:p w14:paraId="401F5FB2" w14:textId="5FE3A352" w:rsidR="006136CC" w:rsidRPr="001C1091" w:rsidRDefault="006136CC" w:rsidP="0010577D">
                        <w:pPr>
                          <w:pStyle w:val="NoSpacing"/>
                          <w:jc w:val="center"/>
                          <w:rPr>
                            <w:rFonts w:ascii="Century Gothic" w:eastAsia="Lucida Sans Unicode" w:hAnsi="Century Gothic"/>
                            <w:b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" o:spid="_x0000_s1074" type="#_x0000_t202" style="position:absolute;left:311;top:4957;width:9689;height: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" fillcolor="#f2f2f2" stroked="f" strokecolor="gray">
                  <v:stroke joinstyle="round"/>
                  <v:textbox inset="2.5mm,1.3mm,2.5mm,1.3mm">
                    <w:txbxContent>
                      <w:p w14:paraId="39862724" w14:textId="1FA5B16F" w:rsidR="006136CC" w:rsidRPr="007E3E51" w:rsidRDefault="00954C2C" w:rsidP="00E2694F">
                        <w:pPr>
                          <w:pStyle w:val="NormalWeb"/>
                          <w:spacing w:before="120" w:beforeAutospacing="0" w:after="0" w:afterAutospacing="0" w:line="187" w:lineRule="auto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DO NOT OPEN BEFORE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JUNE </w:t>
                        </w:r>
                        <w:r w:rsidR="001C109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29</w:t>
                        </w:r>
                        <w:r w:rsidRPr="00581D4C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2026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, 0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 xml:space="preserve">:30 </w:t>
                        </w:r>
                        <w:r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Pr="007E3E51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kern w:val="24"/>
                            <w:sz w:val="36"/>
                            <w:szCs w:val="36"/>
                          </w:rPr>
                          <w:t>.M.</w:t>
                        </w:r>
                      </w:p>
                    </w:txbxContent>
                  </v:textbox>
                </v:shape>
                <v:shape id="Text Box 13" o:spid="_x0000_s1075" type="#_x0000_t202" style="position:absolute;left:240;top:1425;width:987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" fillcolor="#f2f2f2" stroked="f" strokecolor="gray">
                  <v:stroke joinstyle="round"/>
                  <v:textbox inset="2.5mm,1.3mm,2.5mm,1.3mm">
                    <w:txbxContent>
                      <w:p w14:paraId="6A98507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STP – CDO CAMPUS BIDS AND AWARDS COMMITTEE</w:t>
                        </w:r>
                      </w:p>
                      <w:p w14:paraId="7052DA03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UNIVERSITY OF SCIENCE AND TECHNOLOGY OF SOUTHERN PHILIPPINES</w:t>
                        </w:r>
                      </w:p>
                      <w:p w14:paraId="35829290" w14:textId="77777777" w:rsidR="006136CC" w:rsidRPr="008F4FA5" w:rsidRDefault="006136CC" w:rsidP="006136CC">
                        <w:pPr>
                          <w:pStyle w:val="NormalWeb"/>
                          <w:kinsoku w:val="0"/>
                          <w:overflowPunct w:val="0"/>
                          <w:spacing w:before="140" w:beforeAutospacing="0" w:after="0" w:afterAutospacing="0"/>
                          <w:jc w:val="center"/>
                          <w:textAlignment w:val="baseline"/>
                          <w:rPr>
                            <w:sz w:val="56"/>
                          </w:rPr>
                        </w:pPr>
                        <w:r w:rsidRPr="008F4FA5">
                          <w:rPr>
                            <w:rFonts w:ascii="Century Gothic" w:eastAsia="Lucida Sans Unicode" w:hAnsi="Century Gothic" w:cs="Lucida Sans Unicode"/>
                            <w:b/>
                            <w:bCs/>
                            <w:color w:val="000000"/>
                            <w:kern w:val="24"/>
                            <w:sz w:val="28"/>
                            <w:szCs w:val="10"/>
                            <w:lang w:val="en-PH"/>
                          </w:rPr>
                          <w:t>C.M. RECTO AVE., LAPASAN, CAGAYAN DE ORO 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A52AF7" w14:textId="67138A35" w:rsidR="006136CC" w:rsidRPr="000B751C" w:rsidRDefault="006136CC" w:rsidP="006136CC">
      <w:pPr>
        <w:tabs>
          <w:tab w:val="left" w:pos="5624"/>
        </w:tabs>
      </w:pPr>
    </w:p>
    <w:p w14:paraId="696E2543" w14:textId="6B2728DD" w:rsidR="006136CC" w:rsidRPr="000B751C" w:rsidRDefault="006136CC" w:rsidP="006136CC">
      <w:pPr>
        <w:tabs>
          <w:tab w:val="left" w:pos="5624"/>
        </w:tabs>
      </w:pPr>
    </w:p>
    <w:p w14:paraId="41986BE2" w14:textId="6D8122F6" w:rsidR="006136CC" w:rsidRPr="000B751C" w:rsidRDefault="006136CC" w:rsidP="006136CC">
      <w:pPr>
        <w:tabs>
          <w:tab w:val="left" w:pos="5624"/>
        </w:tabs>
      </w:pPr>
    </w:p>
    <w:p w14:paraId="0F6F9033" w14:textId="6FA7CC62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45FBB8DD" w14:textId="1E507704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4EFC2EF" w14:textId="611CD09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D16440F" w14:textId="22B7CA0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3DC93E" w14:textId="15979D21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F5E2889" w14:textId="04389AA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0A4607E2" w14:textId="7777777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BA9232C" w14:textId="7777777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2B7200E" w14:textId="7777777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655A775" w14:textId="77777777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F05FC56" w14:textId="27F5B0B5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63AE37FF" w14:textId="279CAB4E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2DA719CA" w14:textId="077B5F29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7E95204A" w14:textId="7010CC59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A04A2C8" w14:textId="0F27E67F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5EE59BB6" w14:textId="17D12BAB" w:rsidR="006136CC" w:rsidRPr="000B751C" w:rsidRDefault="006136CC" w:rsidP="006136CC">
      <w:pPr>
        <w:rPr>
          <w:rFonts w:ascii="Century Gothic" w:hAnsi="Century Gothic" w:cs="Century Gothic"/>
          <w:sz w:val="28"/>
          <w:szCs w:val="28"/>
        </w:rPr>
      </w:pPr>
    </w:p>
    <w:p w14:paraId="349A1763" w14:textId="6D533779" w:rsidR="00586E72" w:rsidRDefault="00586E72" w:rsidP="00CD79A6">
      <w:pPr>
        <w:rPr>
          <w:rFonts w:ascii="Century Gothic" w:hAnsi="Century Gothic" w:cs="Century Gothic"/>
          <w:sz w:val="28"/>
          <w:szCs w:val="28"/>
        </w:rPr>
      </w:pPr>
    </w:p>
    <w:p w14:paraId="15CB488E" w14:textId="2C841D29" w:rsidR="00294D99" w:rsidRDefault="00954C2C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954C2C">
        <w:rPr>
          <w:rFonts w:ascii="Century Gothic" w:eastAsia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23264" behindDoc="0" locked="0" layoutInCell="1" allowOverlap="1" wp14:anchorId="53163D9B" wp14:editId="3D7B7800">
            <wp:simplePos x="0" y="0"/>
            <wp:positionH relativeFrom="column">
              <wp:posOffset>-621030</wp:posOffset>
            </wp:positionH>
            <wp:positionV relativeFrom="paragraph">
              <wp:posOffset>257175</wp:posOffset>
            </wp:positionV>
            <wp:extent cx="6504305" cy="4883150"/>
            <wp:effectExtent l="19050" t="19050" r="10795" b="12700"/>
            <wp:wrapTopAndBottom/>
            <wp:docPr id="58461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15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48831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7850" w14:textId="7ECBBDA9" w:rsidR="00294D99" w:rsidRDefault="00345F4C" w:rsidP="00CD79A6">
      <w:pPr>
        <w:rPr>
          <w:rFonts w:ascii="Century Gothic" w:eastAsia="Century Gothic" w:hAnsi="Century Gothic" w:cs="Century Gothic"/>
          <w:sz w:val="28"/>
          <w:szCs w:val="28"/>
        </w:rPr>
      </w:pPr>
      <w:r w:rsidRPr="00F87794">
        <w:rPr>
          <w:rFonts w:ascii="Century Gothic" w:eastAsia="Century Gothic" w:hAnsi="Century Gothic" w:cs="Century Gothic"/>
          <w:b/>
          <w:noProof/>
          <w:lang w:val="en-PH" w:eastAsia="en-PH"/>
        </w:rPr>
        <w:lastRenderedPageBreak/>
        <w:drawing>
          <wp:anchor distT="0" distB="0" distL="114300" distR="114300" simplePos="0" relativeHeight="251685376" behindDoc="0" locked="0" layoutInCell="1" allowOverlap="1" wp14:anchorId="65F8EE3E" wp14:editId="69380570">
            <wp:simplePos x="0" y="0"/>
            <wp:positionH relativeFrom="margin">
              <wp:align>center</wp:align>
            </wp:positionH>
            <wp:positionV relativeFrom="paragraph">
              <wp:posOffset>5267325</wp:posOffset>
            </wp:positionV>
            <wp:extent cx="6801485" cy="4714875"/>
            <wp:effectExtent l="19050" t="19050" r="18415" b="285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47148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35B" w:rsidRPr="0075135B">
        <w:rPr>
          <w:rFonts w:ascii="Century Gothic" w:hAnsi="Century Gothic" w:cs="Century Gothic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9472" behindDoc="1" locked="0" layoutInCell="1" allowOverlap="1" wp14:anchorId="0DC8B2E4" wp14:editId="78B61A9B">
            <wp:simplePos x="0" y="0"/>
            <wp:positionH relativeFrom="margin">
              <wp:align>center</wp:align>
            </wp:positionH>
            <wp:positionV relativeFrom="paragraph">
              <wp:posOffset>28930</wp:posOffset>
            </wp:positionV>
            <wp:extent cx="6812117" cy="5105603"/>
            <wp:effectExtent l="19050" t="19050" r="27305" b="19050"/>
            <wp:wrapTight wrapText="bothSides">
              <wp:wrapPolygon edited="0">
                <wp:start x="-60" y="-81"/>
                <wp:lineTo x="-60" y="21600"/>
                <wp:lineTo x="21626" y="21600"/>
                <wp:lineTo x="21626" y="-81"/>
                <wp:lineTo x="-60" y="-81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117" cy="510560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19B81" w14:textId="61A07998" w:rsidR="00294D99" w:rsidRDefault="00294D99" w:rsidP="00CD79A6">
      <w:pPr>
        <w:rPr>
          <w:rFonts w:ascii="Century Gothic" w:eastAsia="Century Gothic" w:hAnsi="Century Gothic" w:cs="Century Gothic"/>
          <w:sz w:val="28"/>
          <w:szCs w:val="28"/>
        </w:rPr>
      </w:pPr>
    </w:p>
    <w:p w14:paraId="672082F7" w14:textId="179C828F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6629C464" w14:textId="70D6E2E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5FAC3732" w14:textId="41138A8C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60E5C799" w14:textId="3148E5C6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78EEDFE9" w14:textId="17E3D2EA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6AF9918" w14:textId="4A6F355E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2CFB3DB1" w14:textId="3D7A6C38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1C966DAC" w14:textId="14ABE77E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04511B0A" w14:textId="368704A8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74CA7972" w14:textId="16A1F125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5DACCD1D" w14:textId="4945C5F9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14C8C5A4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3F10C6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77D37F8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091FCBF1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53DE801E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2353A9D7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065EC4A" w14:textId="77777777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4164353A" w14:textId="36E83484" w:rsidR="005E6E0A" w:rsidRDefault="005E6E0A" w:rsidP="005E6E0A">
      <w:pPr>
        <w:pStyle w:val="ListParagraph"/>
        <w:ind w:left="540"/>
        <w:jc w:val="both"/>
        <w:rPr>
          <w:rFonts w:ascii="Century Gothic" w:hAnsi="Century Gothic" w:cs="Century Gothic"/>
          <w:sz w:val="28"/>
          <w:szCs w:val="28"/>
        </w:rPr>
      </w:pPr>
    </w:p>
    <w:p w14:paraId="602D86B0" w14:textId="732B1467" w:rsidR="000F79EF" w:rsidRPr="0058238D" w:rsidRDefault="000F79EF" w:rsidP="00345F4C">
      <w:pPr>
        <w:rPr>
          <w:rFonts w:ascii="Century Gothic" w:eastAsia="Century Gothic" w:hAnsi="Century Gothic" w:cs="Century Gothic"/>
          <w:b/>
        </w:rPr>
      </w:pPr>
    </w:p>
    <w:sectPr w:rsidR="000F79EF" w:rsidRPr="0058238D" w:rsidSect="005B4B1F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6006"/>
    <w:multiLevelType w:val="hybridMultilevel"/>
    <w:tmpl w:val="5A46B7FC"/>
    <w:lvl w:ilvl="0" w:tplc="121AE34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B"/>
    <w:rsid w:val="000014F3"/>
    <w:rsid w:val="000021DE"/>
    <w:rsid w:val="00005691"/>
    <w:rsid w:val="000070A3"/>
    <w:rsid w:val="000254E7"/>
    <w:rsid w:val="00033E5E"/>
    <w:rsid w:val="00037097"/>
    <w:rsid w:val="00037AE8"/>
    <w:rsid w:val="00060540"/>
    <w:rsid w:val="00062A0C"/>
    <w:rsid w:val="00087E89"/>
    <w:rsid w:val="000906EA"/>
    <w:rsid w:val="000A1B96"/>
    <w:rsid w:val="000A4567"/>
    <w:rsid w:val="000B462F"/>
    <w:rsid w:val="000B565C"/>
    <w:rsid w:val="000B5A6D"/>
    <w:rsid w:val="000B751C"/>
    <w:rsid w:val="000C22C4"/>
    <w:rsid w:val="000D0922"/>
    <w:rsid w:val="000F118F"/>
    <w:rsid w:val="000F79EF"/>
    <w:rsid w:val="00102F86"/>
    <w:rsid w:val="0010577D"/>
    <w:rsid w:val="00110E2C"/>
    <w:rsid w:val="00131BB7"/>
    <w:rsid w:val="00134432"/>
    <w:rsid w:val="00143EFD"/>
    <w:rsid w:val="00154262"/>
    <w:rsid w:val="001576B4"/>
    <w:rsid w:val="00172ACD"/>
    <w:rsid w:val="001A17B5"/>
    <w:rsid w:val="001A753F"/>
    <w:rsid w:val="001B796A"/>
    <w:rsid w:val="001C1091"/>
    <w:rsid w:val="001C1CD4"/>
    <w:rsid w:val="001C321D"/>
    <w:rsid w:val="001C39B9"/>
    <w:rsid w:val="001D1680"/>
    <w:rsid w:val="001D23A6"/>
    <w:rsid w:val="00215665"/>
    <w:rsid w:val="00220E74"/>
    <w:rsid w:val="00233DFD"/>
    <w:rsid w:val="00261469"/>
    <w:rsid w:val="00283827"/>
    <w:rsid w:val="00294D99"/>
    <w:rsid w:val="002A0961"/>
    <w:rsid w:val="002A3E17"/>
    <w:rsid w:val="002B4982"/>
    <w:rsid w:val="002C33FE"/>
    <w:rsid w:val="002C42AB"/>
    <w:rsid w:val="002C4343"/>
    <w:rsid w:val="002D3EB9"/>
    <w:rsid w:val="002E3AA1"/>
    <w:rsid w:val="002F11B2"/>
    <w:rsid w:val="002F48F1"/>
    <w:rsid w:val="002F6CB0"/>
    <w:rsid w:val="002F793D"/>
    <w:rsid w:val="003018E7"/>
    <w:rsid w:val="0030337B"/>
    <w:rsid w:val="00311BBD"/>
    <w:rsid w:val="003144A7"/>
    <w:rsid w:val="00321791"/>
    <w:rsid w:val="00330772"/>
    <w:rsid w:val="00333DEF"/>
    <w:rsid w:val="00335D2F"/>
    <w:rsid w:val="00345F4C"/>
    <w:rsid w:val="00353CD3"/>
    <w:rsid w:val="00361F3B"/>
    <w:rsid w:val="00364E13"/>
    <w:rsid w:val="00367E2E"/>
    <w:rsid w:val="003808FF"/>
    <w:rsid w:val="003A1267"/>
    <w:rsid w:val="003E14E7"/>
    <w:rsid w:val="003F30CF"/>
    <w:rsid w:val="004144D7"/>
    <w:rsid w:val="00417B67"/>
    <w:rsid w:val="00427C04"/>
    <w:rsid w:val="004374DA"/>
    <w:rsid w:val="00442396"/>
    <w:rsid w:val="0045558D"/>
    <w:rsid w:val="00455751"/>
    <w:rsid w:val="00463B15"/>
    <w:rsid w:val="00466B0E"/>
    <w:rsid w:val="00472EB5"/>
    <w:rsid w:val="00492A9A"/>
    <w:rsid w:val="0049489F"/>
    <w:rsid w:val="0049546B"/>
    <w:rsid w:val="004C0157"/>
    <w:rsid w:val="004C6AB9"/>
    <w:rsid w:val="004C7ACA"/>
    <w:rsid w:val="004E534F"/>
    <w:rsid w:val="004F51E1"/>
    <w:rsid w:val="00501F87"/>
    <w:rsid w:val="0051470D"/>
    <w:rsid w:val="00514840"/>
    <w:rsid w:val="00534586"/>
    <w:rsid w:val="00550FD9"/>
    <w:rsid w:val="00555DA4"/>
    <w:rsid w:val="00564C9F"/>
    <w:rsid w:val="005810C0"/>
    <w:rsid w:val="00581D4C"/>
    <w:rsid w:val="0058238D"/>
    <w:rsid w:val="00586E72"/>
    <w:rsid w:val="0059521F"/>
    <w:rsid w:val="005969FC"/>
    <w:rsid w:val="005A1EFE"/>
    <w:rsid w:val="005A2E24"/>
    <w:rsid w:val="005A7618"/>
    <w:rsid w:val="005B46A3"/>
    <w:rsid w:val="005B486D"/>
    <w:rsid w:val="005B4B1F"/>
    <w:rsid w:val="005C29C7"/>
    <w:rsid w:val="005C5B2D"/>
    <w:rsid w:val="005D21AF"/>
    <w:rsid w:val="005E59BD"/>
    <w:rsid w:val="005E6E0A"/>
    <w:rsid w:val="005F3722"/>
    <w:rsid w:val="005F3911"/>
    <w:rsid w:val="005F68C2"/>
    <w:rsid w:val="00602ACC"/>
    <w:rsid w:val="006136CC"/>
    <w:rsid w:val="0062467C"/>
    <w:rsid w:val="00637D38"/>
    <w:rsid w:val="00641DBB"/>
    <w:rsid w:val="00660F05"/>
    <w:rsid w:val="00681833"/>
    <w:rsid w:val="0069144D"/>
    <w:rsid w:val="00694A92"/>
    <w:rsid w:val="00696FA1"/>
    <w:rsid w:val="006A45B6"/>
    <w:rsid w:val="006B2553"/>
    <w:rsid w:val="006D3B10"/>
    <w:rsid w:val="006D3B9D"/>
    <w:rsid w:val="00707087"/>
    <w:rsid w:val="007105D9"/>
    <w:rsid w:val="007128D5"/>
    <w:rsid w:val="007141E2"/>
    <w:rsid w:val="0073565E"/>
    <w:rsid w:val="0075135B"/>
    <w:rsid w:val="0075495B"/>
    <w:rsid w:val="00763816"/>
    <w:rsid w:val="007638C5"/>
    <w:rsid w:val="007737E5"/>
    <w:rsid w:val="00780A76"/>
    <w:rsid w:val="00793D09"/>
    <w:rsid w:val="007A4C4B"/>
    <w:rsid w:val="007B32CC"/>
    <w:rsid w:val="007C2068"/>
    <w:rsid w:val="007C39C9"/>
    <w:rsid w:val="007C56F8"/>
    <w:rsid w:val="007D06EB"/>
    <w:rsid w:val="007E3E51"/>
    <w:rsid w:val="007F422D"/>
    <w:rsid w:val="007F58F4"/>
    <w:rsid w:val="007F5D29"/>
    <w:rsid w:val="007F7FDC"/>
    <w:rsid w:val="008051E5"/>
    <w:rsid w:val="0080654D"/>
    <w:rsid w:val="008072F1"/>
    <w:rsid w:val="008116EA"/>
    <w:rsid w:val="00813D76"/>
    <w:rsid w:val="00820627"/>
    <w:rsid w:val="00827E0C"/>
    <w:rsid w:val="0083081C"/>
    <w:rsid w:val="00842F46"/>
    <w:rsid w:val="00843413"/>
    <w:rsid w:val="0084599E"/>
    <w:rsid w:val="00845E8B"/>
    <w:rsid w:val="00850BE3"/>
    <w:rsid w:val="00864182"/>
    <w:rsid w:val="008722CE"/>
    <w:rsid w:val="008753A4"/>
    <w:rsid w:val="00885D26"/>
    <w:rsid w:val="008936B1"/>
    <w:rsid w:val="008A456F"/>
    <w:rsid w:val="008A69E3"/>
    <w:rsid w:val="008C0D40"/>
    <w:rsid w:val="008C3675"/>
    <w:rsid w:val="008D1A8F"/>
    <w:rsid w:val="008E35BB"/>
    <w:rsid w:val="008E5CCE"/>
    <w:rsid w:val="008F7303"/>
    <w:rsid w:val="009063B6"/>
    <w:rsid w:val="00913B2A"/>
    <w:rsid w:val="00946AF1"/>
    <w:rsid w:val="009544C8"/>
    <w:rsid w:val="00954C2C"/>
    <w:rsid w:val="0098254E"/>
    <w:rsid w:val="00993060"/>
    <w:rsid w:val="00995418"/>
    <w:rsid w:val="009978AD"/>
    <w:rsid w:val="00997A06"/>
    <w:rsid w:val="009B0029"/>
    <w:rsid w:val="009C2604"/>
    <w:rsid w:val="009D2AC4"/>
    <w:rsid w:val="009D4D74"/>
    <w:rsid w:val="009D6253"/>
    <w:rsid w:val="009E4B83"/>
    <w:rsid w:val="009F418A"/>
    <w:rsid w:val="00A115E4"/>
    <w:rsid w:val="00A12F9B"/>
    <w:rsid w:val="00A36B5C"/>
    <w:rsid w:val="00A51344"/>
    <w:rsid w:val="00A60575"/>
    <w:rsid w:val="00A7656A"/>
    <w:rsid w:val="00A850A3"/>
    <w:rsid w:val="00A92CCB"/>
    <w:rsid w:val="00A95EEB"/>
    <w:rsid w:val="00AA118F"/>
    <w:rsid w:val="00AB232A"/>
    <w:rsid w:val="00AB4AE8"/>
    <w:rsid w:val="00AC296B"/>
    <w:rsid w:val="00AC7255"/>
    <w:rsid w:val="00AC72F8"/>
    <w:rsid w:val="00AE077A"/>
    <w:rsid w:val="00AE4F21"/>
    <w:rsid w:val="00AF042D"/>
    <w:rsid w:val="00AF14F6"/>
    <w:rsid w:val="00B13157"/>
    <w:rsid w:val="00B24900"/>
    <w:rsid w:val="00B3018E"/>
    <w:rsid w:val="00B405B1"/>
    <w:rsid w:val="00B44300"/>
    <w:rsid w:val="00B80A6F"/>
    <w:rsid w:val="00B92C0C"/>
    <w:rsid w:val="00B9329E"/>
    <w:rsid w:val="00B9727B"/>
    <w:rsid w:val="00BC1A46"/>
    <w:rsid w:val="00BC7F5C"/>
    <w:rsid w:val="00BD4A2A"/>
    <w:rsid w:val="00BD736B"/>
    <w:rsid w:val="00BF565F"/>
    <w:rsid w:val="00C16FBA"/>
    <w:rsid w:val="00C60447"/>
    <w:rsid w:val="00C64ACD"/>
    <w:rsid w:val="00C66184"/>
    <w:rsid w:val="00C86BF3"/>
    <w:rsid w:val="00C90460"/>
    <w:rsid w:val="00C90D70"/>
    <w:rsid w:val="00C959AF"/>
    <w:rsid w:val="00CA291C"/>
    <w:rsid w:val="00CC5C6B"/>
    <w:rsid w:val="00CC790E"/>
    <w:rsid w:val="00CD25CB"/>
    <w:rsid w:val="00CD79A6"/>
    <w:rsid w:val="00CE42F2"/>
    <w:rsid w:val="00CF7414"/>
    <w:rsid w:val="00CF7B8C"/>
    <w:rsid w:val="00D03312"/>
    <w:rsid w:val="00D0345B"/>
    <w:rsid w:val="00D043C1"/>
    <w:rsid w:val="00D07784"/>
    <w:rsid w:val="00D12AD8"/>
    <w:rsid w:val="00D171A8"/>
    <w:rsid w:val="00D45E2F"/>
    <w:rsid w:val="00D45F9E"/>
    <w:rsid w:val="00D6331E"/>
    <w:rsid w:val="00D63B78"/>
    <w:rsid w:val="00D72AB6"/>
    <w:rsid w:val="00D820D5"/>
    <w:rsid w:val="00D82F45"/>
    <w:rsid w:val="00D865F3"/>
    <w:rsid w:val="00D875C5"/>
    <w:rsid w:val="00D9148E"/>
    <w:rsid w:val="00DB3561"/>
    <w:rsid w:val="00DB5724"/>
    <w:rsid w:val="00DB6099"/>
    <w:rsid w:val="00DC00D7"/>
    <w:rsid w:val="00DC7ACC"/>
    <w:rsid w:val="00DD0255"/>
    <w:rsid w:val="00DD5E3A"/>
    <w:rsid w:val="00E112B9"/>
    <w:rsid w:val="00E22C45"/>
    <w:rsid w:val="00E2694F"/>
    <w:rsid w:val="00E4076C"/>
    <w:rsid w:val="00E46DC1"/>
    <w:rsid w:val="00E51E6B"/>
    <w:rsid w:val="00E5453E"/>
    <w:rsid w:val="00E62E8E"/>
    <w:rsid w:val="00E8183B"/>
    <w:rsid w:val="00E95A29"/>
    <w:rsid w:val="00EA3949"/>
    <w:rsid w:val="00EA3D5F"/>
    <w:rsid w:val="00EB37B1"/>
    <w:rsid w:val="00EB58DB"/>
    <w:rsid w:val="00EB6DE2"/>
    <w:rsid w:val="00EB7DFE"/>
    <w:rsid w:val="00EC6B76"/>
    <w:rsid w:val="00EC7CFC"/>
    <w:rsid w:val="00ED7331"/>
    <w:rsid w:val="00EE2950"/>
    <w:rsid w:val="00EF3C82"/>
    <w:rsid w:val="00EF5C1C"/>
    <w:rsid w:val="00F00E9C"/>
    <w:rsid w:val="00F02448"/>
    <w:rsid w:val="00F064A9"/>
    <w:rsid w:val="00F06E7A"/>
    <w:rsid w:val="00F27410"/>
    <w:rsid w:val="00F41DB6"/>
    <w:rsid w:val="00F42B40"/>
    <w:rsid w:val="00F43C37"/>
    <w:rsid w:val="00F455DC"/>
    <w:rsid w:val="00F520ED"/>
    <w:rsid w:val="00F603F6"/>
    <w:rsid w:val="00F62E95"/>
    <w:rsid w:val="00F75AA2"/>
    <w:rsid w:val="00F87794"/>
    <w:rsid w:val="00F9152E"/>
    <w:rsid w:val="00FA573A"/>
    <w:rsid w:val="00FA5C54"/>
    <w:rsid w:val="00FA7C9B"/>
    <w:rsid w:val="00FB00B5"/>
    <w:rsid w:val="00FB6DB3"/>
    <w:rsid w:val="00F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0,#bdaa8d,#bba98f"/>
    </o:shapedefaults>
    <o:shapelayout v:ext="edit">
      <o:idmap v:ext="edit" data="1"/>
    </o:shapelayout>
  </w:shapeDefaults>
  <w:doNotEmbedSmartTags/>
  <w:decimalSymbol w:val="."/>
  <w:listSeparator w:val=","/>
  <w14:docId w14:val="35FA26F5"/>
  <w15:chartTrackingRefBased/>
  <w15:docId w15:val="{FBDED17B-8083-4B53-9158-1FDC953B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">
    <w:name w:val="WW-Default Paragraph Font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rsid w:val="00ED7331"/>
    <w:pPr>
      <w:suppressAutoHyphens/>
      <w:overflowPunct w:val="0"/>
      <w:autoSpaceDE w:val="0"/>
      <w:spacing w:line="240" w:lineRule="atLeast"/>
      <w:jc w:val="both"/>
      <w:textAlignment w:val="baseline"/>
    </w:pPr>
    <w:rPr>
      <w:kern w:val="1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311BBD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E0C"/>
    <w:pPr>
      <w:ind w:left="720"/>
      <w:contextualSpacing/>
    </w:pPr>
  </w:style>
  <w:style w:type="paragraph" w:styleId="NoSpacing">
    <w:name w:val="No Spacing"/>
    <w:uiPriority w:val="1"/>
    <w:qFormat/>
    <w:rsid w:val="007F7FD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8594-F7F7-4181-B121-D51DACD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OF ENVELOPES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OF ENVELOPES</dc:title>
  <dc:subject/>
  <dc:creator>bac</dc:creator>
  <cp:keywords/>
  <dc:description/>
  <cp:lastModifiedBy>Sushie</cp:lastModifiedBy>
  <cp:revision>37</cp:revision>
  <cp:lastPrinted>2024-05-21T11:20:00Z</cp:lastPrinted>
  <dcterms:created xsi:type="dcterms:W3CDTF">2024-11-05T19:59:00Z</dcterms:created>
  <dcterms:modified xsi:type="dcterms:W3CDTF">2026-06-08T06:02:00Z</dcterms:modified>
</cp:coreProperties>
</file>